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543B" w14:textId="67006662" w:rsidR="009444C3" w:rsidRDefault="00D86DBE" w:rsidP="009925D1">
      <w:pPr>
        <w:pStyle w:val="Heading1"/>
        <w:jc w:val="center"/>
      </w:pPr>
      <w:r>
        <w:rPr>
          <w:rFonts w:hint="eastAsia"/>
        </w:rPr>
        <w:t>微服务</w:t>
      </w:r>
      <w:r w:rsidR="00CB3E90">
        <w:rPr>
          <w:rFonts w:hint="eastAsia"/>
        </w:rPr>
        <w:t>部署</w:t>
      </w:r>
      <w:r w:rsidR="009925D1">
        <w:rPr>
          <w:rFonts w:hint="eastAsia"/>
        </w:rPr>
        <w:t>到</w:t>
      </w:r>
      <w:r w:rsidR="009925D1">
        <w:t>DOCKER</w:t>
      </w:r>
      <w:r w:rsidR="009925D1">
        <w:rPr>
          <w:rFonts w:hint="eastAsia"/>
        </w:rPr>
        <w:t>容器和</w:t>
      </w:r>
      <w:r w:rsidR="009925D1">
        <w:rPr>
          <w:rFonts w:hint="eastAsia"/>
        </w:rPr>
        <w:t>K</w:t>
      </w:r>
      <w:r w:rsidR="009925D1">
        <w:t>8S</w:t>
      </w:r>
      <w:r w:rsidR="009925D1">
        <w:rPr>
          <w:rFonts w:hint="eastAsia"/>
        </w:rPr>
        <w:t>集群</w:t>
      </w:r>
    </w:p>
    <w:p w14:paraId="43372581" w14:textId="7C0371AF" w:rsidR="00166E77" w:rsidRDefault="00166E77" w:rsidP="009925D1">
      <w:pPr>
        <w:pStyle w:val="Heading2"/>
      </w:pPr>
      <w:bookmarkStart w:id="0" w:name="_Hlk19696187"/>
      <w:r>
        <w:rPr>
          <w:rFonts w:hint="eastAsia"/>
        </w:rPr>
        <w:t>课程简介</w:t>
      </w:r>
    </w:p>
    <w:p w14:paraId="5CA25176" w14:textId="6D6C5930" w:rsidR="005C5A27" w:rsidRPr="00F10CF6" w:rsidRDefault="00166E77" w:rsidP="00F10CF6">
      <w:r w:rsidRPr="00F10CF6">
        <w:rPr>
          <w:rFonts w:hint="eastAsia"/>
        </w:rPr>
        <w:t>本课程</w:t>
      </w:r>
      <w:r w:rsidR="00F10B76" w:rsidRPr="00F10CF6">
        <w:rPr>
          <w:rFonts w:hint="eastAsia"/>
        </w:rPr>
        <w:t>以</w:t>
      </w:r>
      <w:r w:rsidR="00974E4F" w:rsidRPr="00F10CF6">
        <w:rPr>
          <w:rFonts w:hint="eastAsia"/>
        </w:rPr>
        <w:t>工作坊</w:t>
      </w:r>
      <w:r w:rsidR="00F10B76" w:rsidRPr="00F10CF6">
        <w:rPr>
          <w:rFonts w:hint="eastAsia"/>
        </w:rPr>
        <w:t>形式</w:t>
      </w:r>
      <w:r w:rsidR="00974E4F" w:rsidRPr="00F10CF6">
        <w:rPr>
          <w:rFonts w:hint="eastAsia"/>
        </w:rPr>
        <w:t>，</w:t>
      </w:r>
      <w:r w:rsidRPr="00F10CF6">
        <w:rPr>
          <w:rFonts w:hint="eastAsia"/>
        </w:rPr>
        <w:t>以实战</w:t>
      </w:r>
      <w:r w:rsidR="00974E4F" w:rsidRPr="00F10CF6">
        <w:rPr>
          <w:rFonts w:hint="eastAsia"/>
        </w:rPr>
        <w:t>h</w:t>
      </w:r>
      <w:r w:rsidR="00974E4F" w:rsidRPr="00F10CF6">
        <w:t>ands</w:t>
      </w:r>
      <w:r w:rsidR="00974E4F" w:rsidRPr="00F10CF6">
        <w:rPr>
          <w:rFonts w:hint="eastAsia"/>
        </w:rPr>
        <w:t>-</w:t>
      </w:r>
      <w:r w:rsidR="00974E4F" w:rsidRPr="00F10CF6">
        <w:t>on</w:t>
      </w:r>
      <w:r w:rsidR="00974E4F" w:rsidRPr="00F10CF6">
        <w:rPr>
          <w:rFonts w:hint="eastAsia"/>
        </w:rPr>
        <w:t>的方式，</w:t>
      </w:r>
      <w:r w:rsidRPr="00F10CF6">
        <w:rPr>
          <w:rFonts w:hint="eastAsia"/>
        </w:rPr>
        <w:t>分步骤介绍如何把</w:t>
      </w:r>
      <w:r w:rsidR="0012018E" w:rsidRPr="00F10CF6">
        <w:rPr>
          <w:rFonts w:hint="eastAsia"/>
        </w:rPr>
        <w:t>一个具体的</w:t>
      </w:r>
      <w:r w:rsidRPr="00F10CF6">
        <w:rPr>
          <w:rFonts w:hint="eastAsia"/>
        </w:rPr>
        <w:t>微服务</w:t>
      </w:r>
      <w:r w:rsidR="0012018E" w:rsidRPr="00F10CF6">
        <w:rPr>
          <w:rFonts w:hint="eastAsia"/>
        </w:rPr>
        <w:t>产品</w:t>
      </w:r>
      <w:r w:rsidRPr="00F10CF6">
        <w:rPr>
          <w:rFonts w:hint="eastAsia"/>
        </w:rPr>
        <w:t>从</w:t>
      </w:r>
      <w:r w:rsidR="00762CF0" w:rsidRPr="00F10CF6">
        <w:rPr>
          <w:rFonts w:hint="eastAsia"/>
        </w:rPr>
        <w:t>最初的</w:t>
      </w:r>
      <w:r w:rsidR="0012018E" w:rsidRPr="00F10CF6">
        <w:rPr>
          <w:rFonts w:hint="eastAsia"/>
        </w:rPr>
        <w:t>产品</w:t>
      </w:r>
      <w:r w:rsidRPr="00F10CF6">
        <w:rPr>
          <w:rFonts w:hint="eastAsia"/>
        </w:rPr>
        <w:t>代码</w:t>
      </w:r>
      <w:r w:rsidR="00974E4F" w:rsidRPr="00F10CF6">
        <w:rPr>
          <w:rFonts w:hint="eastAsia"/>
        </w:rPr>
        <w:t>最终落地部署到</w:t>
      </w:r>
      <w:r w:rsidR="00974E4F" w:rsidRPr="00F10CF6">
        <w:rPr>
          <w:rFonts w:hint="eastAsia"/>
        </w:rPr>
        <w:t>K</w:t>
      </w:r>
      <w:r w:rsidR="00974E4F" w:rsidRPr="00F10CF6">
        <w:t>8S</w:t>
      </w:r>
      <w:r w:rsidR="00974E4F" w:rsidRPr="00F10CF6">
        <w:rPr>
          <w:rFonts w:hint="eastAsia"/>
        </w:rPr>
        <w:t>集群</w:t>
      </w:r>
      <w:r w:rsidR="00762CF0" w:rsidRPr="00F10CF6">
        <w:rPr>
          <w:rFonts w:hint="eastAsia"/>
        </w:rPr>
        <w:t>并利用其强大的编排和容错特性提供</w:t>
      </w:r>
      <w:r w:rsidR="00827713" w:rsidRPr="00F10CF6">
        <w:rPr>
          <w:rFonts w:hint="eastAsia"/>
        </w:rPr>
        <w:t>高可用</w:t>
      </w:r>
      <w:r w:rsidR="00762CF0" w:rsidRPr="00F10CF6">
        <w:rPr>
          <w:rFonts w:hint="eastAsia"/>
        </w:rPr>
        <w:t>服务</w:t>
      </w:r>
      <w:r w:rsidR="00974E4F" w:rsidRPr="00F10CF6">
        <w:rPr>
          <w:rFonts w:hint="eastAsia"/>
        </w:rPr>
        <w:t>。</w:t>
      </w:r>
      <w:r w:rsidR="00827713" w:rsidRPr="00F10CF6">
        <w:rPr>
          <w:rFonts w:hint="eastAsia"/>
        </w:rPr>
        <w:t>课程</w:t>
      </w:r>
      <w:r w:rsidR="00974E4F" w:rsidRPr="00F10CF6">
        <w:rPr>
          <w:rFonts w:hint="eastAsia"/>
        </w:rPr>
        <w:t>目的是让学员通过一个微服务示例，渐进的掌握并且实践其中</w:t>
      </w:r>
      <w:r w:rsidR="00762CF0" w:rsidRPr="00F10CF6">
        <w:rPr>
          <w:rFonts w:hint="eastAsia"/>
        </w:rPr>
        <w:t>每个知识点，包括</w:t>
      </w:r>
      <w:r w:rsidR="00827713" w:rsidRPr="00F10CF6">
        <w:rPr>
          <w:rFonts w:hint="eastAsia"/>
        </w:rPr>
        <w:t>使用</w:t>
      </w:r>
      <w:r w:rsidR="00974E4F" w:rsidRPr="00F10CF6">
        <w:rPr>
          <w:rFonts w:hint="eastAsia"/>
        </w:rPr>
        <w:t>D</w:t>
      </w:r>
      <w:r w:rsidR="00974E4F" w:rsidRPr="00F10CF6">
        <w:t>OCKER</w:t>
      </w:r>
      <w:r w:rsidR="00827713" w:rsidRPr="00F10CF6">
        <w:rPr>
          <w:rFonts w:hint="eastAsia"/>
        </w:rPr>
        <w:t xml:space="preserve"> </w:t>
      </w:r>
      <w:r w:rsidR="00762CF0" w:rsidRPr="00F10CF6">
        <w:rPr>
          <w:rFonts w:hint="eastAsia"/>
        </w:rPr>
        <w:t>C</w:t>
      </w:r>
      <w:r w:rsidR="00762CF0" w:rsidRPr="00F10CF6">
        <w:t>OMPOSE</w:t>
      </w:r>
      <w:r w:rsidR="00762CF0" w:rsidRPr="00F10CF6">
        <w:rPr>
          <w:rFonts w:hint="eastAsia"/>
        </w:rPr>
        <w:t>功能快速搭建本地运行环境</w:t>
      </w:r>
      <w:r w:rsidR="0012018E" w:rsidRPr="00F10CF6">
        <w:rPr>
          <w:rFonts w:hint="eastAsia"/>
        </w:rPr>
        <w:t>，</w:t>
      </w:r>
      <w:r w:rsidR="005C5A27" w:rsidRPr="00F10CF6">
        <w:rPr>
          <w:rFonts w:hint="eastAsia"/>
        </w:rPr>
        <w:t>转换</w:t>
      </w:r>
      <w:r w:rsidR="005C5A27" w:rsidRPr="00F10CF6">
        <w:rPr>
          <w:rFonts w:hint="eastAsia"/>
        </w:rPr>
        <w:t>D</w:t>
      </w:r>
      <w:r w:rsidR="005C5A27" w:rsidRPr="00F10CF6">
        <w:t xml:space="preserve">OCKER </w:t>
      </w:r>
      <w:r w:rsidR="00762CF0" w:rsidRPr="00F10CF6">
        <w:rPr>
          <w:rFonts w:hint="eastAsia"/>
        </w:rPr>
        <w:t>C</w:t>
      </w:r>
      <w:r w:rsidR="00762CF0" w:rsidRPr="00F10CF6">
        <w:t>OMPOSE</w:t>
      </w:r>
      <w:r w:rsidR="00762CF0" w:rsidRPr="00F10CF6">
        <w:rPr>
          <w:rFonts w:hint="eastAsia"/>
        </w:rPr>
        <w:t>的</w:t>
      </w:r>
      <w:r w:rsidR="005C5A27" w:rsidRPr="00F10CF6">
        <w:rPr>
          <w:rFonts w:hint="eastAsia"/>
        </w:rPr>
        <w:t>配置文件</w:t>
      </w:r>
      <w:r w:rsidR="00762CF0" w:rsidRPr="00F10CF6">
        <w:rPr>
          <w:rFonts w:hint="eastAsia"/>
        </w:rPr>
        <w:t>成</w:t>
      </w:r>
      <w:r w:rsidR="005C5A27" w:rsidRPr="00F10CF6">
        <w:rPr>
          <w:rFonts w:hint="eastAsia"/>
        </w:rPr>
        <w:t>为</w:t>
      </w:r>
      <w:r w:rsidR="00762CF0" w:rsidRPr="00F10CF6">
        <w:rPr>
          <w:rFonts w:hint="eastAsia"/>
        </w:rPr>
        <w:t>K</w:t>
      </w:r>
      <w:r w:rsidR="00762CF0" w:rsidRPr="00F10CF6">
        <w:t>8S</w:t>
      </w:r>
      <w:r w:rsidR="00762CF0" w:rsidRPr="00F10CF6">
        <w:rPr>
          <w:rFonts w:hint="eastAsia"/>
        </w:rPr>
        <w:t>的服务文件，</w:t>
      </w:r>
      <w:r w:rsidR="00762CF0" w:rsidRPr="00F10CF6">
        <w:rPr>
          <w:rFonts w:hint="eastAsia"/>
        </w:rPr>
        <w:t>K</w:t>
      </w:r>
      <w:r w:rsidR="00762CF0" w:rsidRPr="00F10CF6">
        <w:t>8S</w:t>
      </w:r>
      <w:r w:rsidR="00762CF0" w:rsidRPr="00F10CF6">
        <w:rPr>
          <w:rFonts w:hint="eastAsia"/>
        </w:rPr>
        <w:t>的</w:t>
      </w:r>
      <w:r w:rsidR="00827713" w:rsidRPr="00F10CF6">
        <w:rPr>
          <w:rFonts w:hint="eastAsia"/>
        </w:rPr>
        <w:t>架构组件</w:t>
      </w:r>
      <w:r w:rsidR="00827713" w:rsidRPr="00F10CF6">
        <w:t xml:space="preserve">, </w:t>
      </w:r>
      <w:r w:rsidR="00762CF0" w:rsidRPr="00F10CF6">
        <w:rPr>
          <w:rFonts w:hint="eastAsia"/>
        </w:rPr>
        <w:t>到</w:t>
      </w:r>
      <w:r w:rsidR="0012018E" w:rsidRPr="00F10CF6">
        <w:rPr>
          <w:rFonts w:hint="eastAsia"/>
        </w:rPr>
        <w:t xml:space="preserve"> </w:t>
      </w:r>
      <w:r w:rsidR="0012018E" w:rsidRPr="00F10CF6">
        <w:rPr>
          <w:rFonts w:hint="eastAsia"/>
        </w:rPr>
        <w:t>由</w:t>
      </w:r>
      <w:r w:rsidR="0012018E" w:rsidRPr="00F10CF6">
        <w:rPr>
          <w:rFonts w:hint="eastAsia"/>
        </w:rPr>
        <w:t>K</w:t>
      </w:r>
      <w:r w:rsidR="0012018E" w:rsidRPr="00F10CF6">
        <w:t>8S</w:t>
      </w:r>
      <w:r w:rsidR="0012018E" w:rsidRPr="00F10CF6">
        <w:rPr>
          <w:rFonts w:hint="eastAsia"/>
        </w:rPr>
        <w:t>统一编排来为产品的容错和强伸缩性赋能。</w:t>
      </w:r>
    </w:p>
    <w:p w14:paraId="00884F83" w14:textId="3D772B1F" w:rsidR="00827713" w:rsidRPr="00F10CF6" w:rsidRDefault="0012018E" w:rsidP="00F10CF6">
      <w:r w:rsidRPr="00F10CF6">
        <w:rPr>
          <w:rFonts w:hint="eastAsia"/>
        </w:rPr>
        <w:t>课程示例中使用的微服务是典型的分布式面向服务的系统，</w:t>
      </w:r>
      <w:r w:rsidR="00C73DBE" w:rsidRPr="00F10CF6">
        <w:rPr>
          <w:rFonts w:hint="eastAsia"/>
        </w:rPr>
        <w:t>不仅</w:t>
      </w:r>
      <w:r w:rsidR="0063553B" w:rsidRPr="00F10CF6">
        <w:rPr>
          <w:rFonts w:hint="eastAsia"/>
        </w:rPr>
        <w:t>继承</w:t>
      </w:r>
      <w:r w:rsidRPr="00F10CF6">
        <w:rPr>
          <w:rFonts w:hint="eastAsia"/>
        </w:rPr>
        <w:t>现在</w:t>
      </w:r>
      <w:r w:rsidR="00C73DBE" w:rsidRPr="00F10CF6">
        <w:rPr>
          <w:rFonts w:hint="eastAsia"/>
        </w:rPr>
        <w:t>传统的</w:t>
      </w:r>
      <w:r w:rsidRPr="00F10CF6">
        <w:rPr>
          <w:rFonts w:hint="eastAsia"/>
        </w:rPr>
        <w:t>R</w:t>
      </w:r>
      <w:r w:rsidRPr="00F10CF6">
        <w:t>ESTFUL API</w:t>
      </w:r>
      <w:r w:rsidR="00974E4F" w:rsidRPr="00F10CF6">
        <w:rPr>
          <w:rFonts w:hint="eastAsia"/>
        </w:rPr>
        <w:t>和消息队列作为服务间主要的交互机制，</w:t>
      </w:r>
      <w:r w:rsidR="007615A4" w:rsidRPr="00F10CF6">
        <w:rPr>
          <w:rFonts w:hint="eastAsia"/>
        </w:rPr>
        <w:t>也扩展</w:t>
      </w:r>
      <w:r w:rsidR="00974E4F" w:rsidRPr="00F10CF6">
        <w:rPr>
          <w:rFonts w:hint="eastAsia"/>
        </w:rPr>
        <w:t>使用</w:t>
      </w:r>
      <w:proofErr w:type="spellStart"/>
      <w:r w:rsidR="00974E4F" w:rsidRPr="00F10CF6">
        <w:t>S</w:t>
      </w:r>
      <w:r w:rsidR="00974E4F" w:rsidRPr="00F10CF6">
        <w:rPr>
          <w:rFonts w:hint="eastAsia"/>
        </w:rPr>
        <w:t>i</w:t>
      </w:r>
      <w:r w:rsidR="00974E4F" w:rsidRPr="00F10CF6">
        <w:t>gnalR</w:t>
      </w:r>
      <w:proofErr w:type="spellEnd"/>
      <w:r w:rsidR="00974E4F" w:rsidRPr="00F10CF6">
        <w:rPr>
          <w:rFonts w:hint="eastAsia"/>
        </w:rPr>
        <w:t>技术开启</w:t>
      </w:r>
      <w:r w:rsidR="00974E4F" w:rsidRPr="00F10CF6">
        <w:t>WebSocket</w:t>
      </w:r>
      <w:r w:rsidR="00974E4F" w:rsidRPr="00F10CF6">
        <w:rPr>
          <w:rFonts w:hint="eastAsia"/>
        </w:rPr>
        <w:t>通道提供服务器对客户端的</w:t>
      </w:r>
      <w:r w:rsidR="007615A4" w:rsidRPr="00F10CF6">
        <w:rPr>
          <w:rFonts w:hint="eastAsia"/>
        </w:rPr>
        <w:t>反向</w:t>
      </w:r>
      <w:r w:rsidR="00974E4F" w:rsidRPr="00F10CF6">
        <w:rPr>
          <w:rFonts w:hint="eastAsia"/>
        </w:rPr>
        <w:t>信息发起</w:t>
      </w:r>
      <w:r w:rsidR="00827713" w:rsidRPr="00F10CF6">
        <w:rPr>
          <w:rFonts w:hint="eastAsia"/>
        </w:rPr>
        <w:t>，提供非阻塞（</w:t>
      </w:r>
      <w:r w:rsidR="00827713" w:rsidRPr="00F10CF6">
        <w:rPr>
          <w:rFonts w:hint="eastAsia"/>
        </w:rPr>
        <w:t>no</w:t>
      </w:r>
      <w:r w:rsidR="00827713" w:rsidRPr="00F10CF6">
        <w:t>n-blocking</w:t>
      </w:r>
      <w:r w:rsidR="00827713" w:rsidRPr="00F10CF6">
        <w:rPr>
          <w:rFonts w:hint="eastAsia"/>
        </w:rPr>
        <w:t>）技术</w:t>
      </w:r>
      <w:r w:rsidR="00827713" w:rsidRPr="00F10CF6">
        <w:rPr>
          <w:rFonts w:hint="eastAsia"/>
        </w:rPr>
        <w:t xml:space="preserve"> </w:t>
      </w:r>
      <w:r w:rsidR="00827713" w:rsidRPr="00F10CF6">
        <w:rPr>
          <w:rFonts w:hint="eastAsia"/>
        </w:rPr>
        <w:t>实现。和微服务并行工作的还有</w:t>
      </w:r>
      <w:r w:rsidR="00827713" w:rsidRPr="00F10CF6">
        <w:rPr>
          <w:rFonts w:hint="eastAsia"/>
        </w:rPr>
        <w:t>Dev</w:t>
      </w:r>
      <w:r w:rsidR="00827713" w:rsidRPr="00F10CF6">
        <w:t>Ops</w:t>
      </w:r>
      <w:r w:rsidR="00827713" w:rsidRPr="00F10CF6">
        <w:rPr>
          <w:rFonts w:hint="eastAsia"/>
        </w:rPr>
        <w:t>中广泛使用的工具服务，</w:t>
      </w:r>
      <w:r w:rsidR="005C5A27" w:rsidRPr="00F10CF6">
        <w:rPr>
          <w:rFonts w:hint="eastAsia"/>
        </w:rPr>
        <w:t>Seq</w:t>
      </w:r>
      <w:r w:rsidR="005C5A27" w:rsidRPr="00F10CF6">
        <w:rPr>
          <w:rFonts w:hint="eastAsia"/>
        </w:rPr>
        <w:t>被应用于</w:t>
      </w:r>
      <w:r w:rsidR="00827713" w:rsidRPr="00F10CF6">
        <w:rPr>
          <w:rFonts w:hint="eastAsia"/>
        </w:rPr>
        <w:t>日志</w:t>
      </w:r>
      <w:r w:rsidR="005C5A27" w:rsidRPr="00F10CF6">
        <w:rPr>
          <w:rFonts w:hint="eastAsia"/>
        </w:rPr>
        <w:t>收集展示，</w:t>
      </w:r>
      <w:r w:rsidR="005C5A27" w:rsidRPr="00F10CF6">
        <w:rPr>
          <w:rFonts w:hint="eastAsia"/>
        </w:rPr>
        <w:t>Graf</w:t>
      </w:r>
      <w:r w:rsidR="005C5A27" w:rsidRPr="00F10CF6">
        <w:t>ana</w:t>
      </w:r>
      <w:r w:rsidR="005C5A27" w:rsidRPr="00F10CF6">
        <w:rPr>
          <w:rFonts w:hint="eastAsia"/>
        </w:rPr>
        <w:t>服务应用于监测以及报警，</w:t>
      </w:r>
      <w:r w:rsidR="005C5A27" w:rsidRPr="00F10CF6">
        <w:rPr>
          <w:rFonts w:hint="eastAsia"/>
        </w:rPr>
        <w:t>Jae</w:t>
      </w:r>
      <w:r w:rsidR="005C5A27" w:rsidRPr="00F10CF6">
        <w:t>ger</w:t>
      </w:r>
      <w:r w:rsidR="005C5A27" w:rsidRPr="00F10CF6">
        <w:rPr>
          <w:rFonts w:hint="eastAsia"/>
        </w:rPr>
        <w:t>服务应用于分布式追踪（</w:t>
      </w:r>
      <w:r w:rsidR="005C5A27" w:rsidRPr="00F10CF6">
        <w:rPr>
          <w:rFonts w:hint="eastAsia"/>
        </w:rPr>
        <w:t>d</w:t>
      </w:r>
      <w:r w:rsidR="005C5A27" w:rsidRPr="00F10CF6">
        <w:t>istributed tracing</w:t>
      </w:r>
      <w:r w:rsidR="005C5A27" w:rsidRPr="00F10CF6">
        <w:rPr>
          <w:rFonts w:hint="eastAsia"/>
        </w:rPr>
        <w:t>）</w:t>
      </w:r>
    </w:p>
    <w:p w14:paraId="1FBE1BB5" w14:textId="0408D648" w:rsidR="005C5A27" w:rsidRPr="00F10CF6" w:rsidRDefault="005C5A27" w:rsidP="00F10CF6">
      <w:r w:rsidRPr="00F10CF6">
        <w:rPr>
          <w:rFonts w:hint="eastAsia"/>
        </w:rPr>
        <w:t>课程配以视频作为自行配置所需工具如</w:t>
      </w:r>
      <w:r w:rsidRPr="00F10CF6">
        <w:t>K8S</w:t>
      </w:r>
      <w:r w:rsidRPr="00F10CF6">
        <w:rPr>
          <w:rFonts w:hint="eastAsia"/>
        </w:rPr>
        <w:t>集群，</w:t>
      </w:r>
      <w:r w:rsidRPr="00F10CF6">
        <w:rPr>
          <w:rFonts w:hint="eastAsia"/>
        </w:rPr>
        <w:t>D</w:t>
      </w:r>
      <w:r w:rsidRPr="00F10CF6">
        <w:t>OCKER</w:t>
      </w:r>
      <w:r w:rsidRPr="00F10CF6">
        <w:rPr>
          <w:rFonts w:hint="eastAsia"/>
        </w:rPr>
        <w:t>本地工具，目的是</w:t>
      </w:r>
      <w:r w:rsidR="00192F4E" w:rsidRPr="00F10CF6">
        <w:rPr>
          <w:rFonts w:hint="eastAsia"/>
        </w:rPr>
        <w:t>高效利用</w:t>
      </w:r>
      <w:r w:rsidRPr="00F10CF6">
        <w:rPr>
          <w:rFonts w:hint="eastAsia"/>
        </w:rPr>
        <w:t>课程时间</w:t>
      </w:r>
      <w:r w:rsidR="00192F4E" w:rsidRPr="00F10CF6">
        <w:rPr>
          <w:rFonts w:hint="eastAsia"/>
        </w:rPr>
        <w:t>用于讲解知识点而不是基本配置。</w:t>
      </w:r>
    </w:p>
    <w:p w14:paraId="30D4740C" w14:textId="1A8C33FE" w:rsidR="00166E77" w:rsidRDefault="00166E77" w:rsidP="00166E77">
      <w:pPr>
        <w:pStyle w:val="Heading2"/>
      </w:pPr>
      <w:r>
        <w:rPr>
          <w:rFonts w:hint="eastAsia"/>
        </w:rPr>
        <w:t>适合人群</w:t>
      </w:r>
    </w:p>
    <w:p w14:paraId="0FB34834" w14:textId="413B2C26" w:rsidR="00192F4E" w:rsidRPr="00192F4E" w:rsidRDefault="00192F4E" w:rsidP="00192F4E">
      <w:pPr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有对</w:t>
      </w:r>
      <w:r w:rsidR="00CB37F4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持续集成，</w:t>
      </w:r>
      <w:r w:rsidRPr="00192F4E"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</w:t>
      </w:r>
      <w:r w:rsidRPr="00192F4E"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s</w:t>
      </w:r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和基础架构为代码</w:t>
      </w:r>
      <w:r w:rsidR="00803BDB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="00803BDB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803BDB"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structure As Code</w:t>
      </w:r>
      <w:r w:rsidR="00803BDB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有兴趣的人员都</w:t>
      </w:r>
      <w:r w:rsidR="00CB37F4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适合</w:t>
      </w:r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加</w:t>
      </w:r>
    </w:p>
    <w:p w14:paraId="2F0FB317" w14:textId="249A40B0" w:rsidR="00166E77" w:rsidRDefault="00166E77" w:rsidP="00166E77">
      <w:pPr>
        <w:pStyle w:val="Heading2"/>
      </w:pPr>
      <w:r>
        <w:rPr>
          <w:rFonts w:hint="eastAsia"/>
        </w:rPr>
        <w:t>学完收获</w:t>
      </w:r>
    </w:p>
    <w:p w14:paraId="4CB05822" w14:textId="3FDB0B8B" w:rsidR="00803BDB" w:rsidRPr="00803BDB" w:rsidRDefault="00803BDB" w:rsidP="00803BDB">
      <w:r w:rsidRPr="00192F4E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本课程易于操作，</w:t>
      </w:r>
      <w:r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并能保证每个参加者都可以在结束时都能实践</w:t>
      </w:r>
      <w:r w:rsidR="00AE014C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E014C"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获取</w:t>
      </w:r>
      <w:r w:rsidR="00AE014C"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并运行</w:t>
      </w:r>
      <w:r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>
        <w:rPr>
          <w:rFonts w:asciiTheme="majorHAnsi" w:eastAsiaTheme="majorEastAsia" w:hAnsiTheme="majorHAnsi" w:cstheme="majorBid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S</w:t>
      </w:r>
      <w:r>
        <w:rPr>
          <w:rFonts w:asciiTheme="majorHAnsi" w:eastAsiaTheme="majorEastAsia" w:hAnsiTheme="majorHAnsi" w:cstheme="majorBidi"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上运行的实例，</w:t>
      </w:r>
    </w:p>
    <w:bookmarkEnd w:id="0"/>
    <w:p w14:paraId="7E6491CB" w14:textId="77777777" w:rsidR="00C1257D" w:rsidRDefault="00C1257D" w:rsidP="00AE014C"/>
    <w:p w14:paraId="178E2C02" w14:textId="77777777" w:rsidR="00C1257D" w:rsidRDefault="00C1257D" w:rsidP="00AE014C"/>
    <w:p w14:paraId="15A46F1A" w14:textId="77777777" w:rsidR="00C1257D" w:rsidRDefault="00C1257D" w:rsidP="00AE014C"/>
    <w:p w14:paraId="1E36F2FE" w14:textId="77777777" w:rsidR="00C1257D" w:rsidRDefault="00C1257D" w:rsidP="00AE014C"/>
    <w:p w14:paraId="5E96A232" w14:textId="77777777" w:rsidR="00C1257D" w:rsidRDefault="00C1257D" w:rsidP="00AE014C"/>
    <w:p w14:paraId="4F5D16A7" w14:textId="77777777" w:rsidR="00C1257D" w:rsidRDefault="00C1257D" w:rsidP="00AE014C"/>
    <w:p w14:paraId="0D8A8F77" w14:textId="77777777" w:rsidR="00C1257D" w:rsidRDefault="00C1257D" w:rsidP="00AE014C"/>
    <w:p w14:paraId="1EFCFBB3" w14:textId="77777777" w:rsidR="00C1257D" w:rsidRDefault="00C1257D" w:rsidP="00AE014C"/>
    <w:p w14:paraId="229A4C75" w14:textId="77777777" w:rsidR="00C1257D" w:rsidRDefault="00C1257D" w:rsidP="00C1257D"/>
    <w:p w14:paraId="1473E133" w14:textId="77777777" w:rsidR="00C1257D" w:rsidRPr="00166E77" w:rsidRDefault="00C1257D" w:rsidP="00C1257D">
      <w:pPr>
        <w:pStyle w:val="Heading2"/>
      </w:pPr>
      <w:r>
        <w:rPr>
          <w:rFonts w:hint="eastAsia"/>
        </w:rPr>
        <w:lastRenderedPageBreak/>
        <w:t>课程章节</w:t>
      </w:r>
    </w:p>
    <w:p w14:paraId="3C9319F3" w14:textId="77777777" w:rsidR="00C1257D" w:rsidRPr="00166E77" w:rsidRDefault="00C1257D" w:rsidP="00C1257D"/>
    <w:p w14:paraId="7257507F" w14:textId="77777777" w:rsidR="00C1257D" w:rsidRDefault="00C1257D" w:rsidP="00C1257D">
      <w:pPr>
        <w:pStyle w:val="Heading2"/>
      </w:pPr>
      <w:r>
        <w:rPr>
          <w:rFonts w:hint="eastAsia"/>
        </w:rPr>
        <w:t>课程示例的微服务介绍</w:t>
      </w:r>
    </w:p>
    <w:p w14:paraId="381307B9" w14:textId="77777777" w:rsidR="00C1257D" w:rsidRDefault="00C1257D" w:rsidP="00AE014C"/>
    <w:p w14:paraId="128B6CB6" w14:textId="17838B0B" w:rsidR="00993618" w:rsidRDefault="00C1257D" w:rsidP="00AE014C">
      <w:r w:rsidRPr="00AE014C">
        <w:rPr>
          <w:noProof/>
        </w:rPr>
        <w:drawing>
          <wp:inline distT="0" distB="0" distL="0" distR="0" wp14:anchorId="2C79D673" wp14:editId="66900198">
            <wp:extent cx="5486400" cy="3444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E354" w14:textId="67A7FE21" w:rsidR="00AE014C" w:rsidRDefault="00AE014C" w:rsidP="00AE014C"/>
    <w:p w14:paraId="72766E2A" w14:textId="54E46EC2" w:rsidR="00C1257D" w:rsidRDefault="00C1257D" w:rsidP="00C1257D">
      <w:pPr>
        <w:pStyle w:val="Heading3"/>
        <w:numPr>
          <w:ilvl w:val="0"/>
          <w:numId w:val="6"/>
        </w:numPr>
      </w:pPr>
      <w:r>
        <w:rPr>
          <w:rFonts w:hint="eastAsia"/>
        </w:rPr>
        <w:t>服务演示</w:t>
      </w:r>
    </w:p>
    <w:p w14:paraId="5A79F01A" w14:textId="4EFA849A" w:rsidR="007A759A" w:rsidRPr="007A759A" w:rsidRDefault="007A759A" w:rsidP="007A759A">
      <w:pPr>
        <w:pStyle w:val="Heading3"/>
        <w:numPr>
          <w:ilvl w:val="0"/>
          <w:numId w:val="6"/>
        </w:numPr>
      </w:pPr>
      <w:r>
        <w:rPr>
          <w:rFonts w:hint="eastAsia"/>
        </w:rPr>
        <w:t>相关资源</w:t>
      </w:r>
    </w:p>
    <w:p w14:paraId="552418A1" w14:textId="66BAAEFD" w:rsidR="007A759A" w:rsidRPr="007A759A" w:rsidRDefault="007A759A" w:rsidP="007A759A">
      <w:pPr>
        <w:pStyle w:val="ListParagraph"/>
        <w:numPr>
          <w:ilvl w:val="0"/>
          <w:numId w:val="17"/>
        </w:numPr>
        <w:rPr>
          <w:rFonts w:ascii="Arial" w:hAnsi="Arial" w:cs="Arial"/>
          <w:color w:val="660099"/>
          <w:shd w:val="clear" w:color="auto" w:fill="FFFFFF"/>
        </w:rPr>
      </w:pPr>
      <w:proofErr w:type="spellStart"/>
      <w:r>
        <w:t>S</w:t>
      </w:r>
      <w:r>
        <w:rPr>
          <w:rFonts w:hint="eastAsia"/>
        </w:rPr>
        <w:t>i</w:t>
      </w:r>
      <w:r>
        <w:t>gnalR</w:t>
      </w:r>
      <w:proofErr w:type="spellEnd"/>
      <w:r>
        <w:t xml:space="preserve"> (</w:t>
      </w:r>
      <w:r>
        <w:rPr>
          <w:rFonts w:hint="eastAsia"/>
        </w:rPr>
        <w:t>基于</w:t>
      </w:r>
      <w:proofErr w:type="spellStart"/>
      <w:r>
        <w:t>websocket</w:t>
      </w:r>
      <w:proofErr w:type="spellEnd"/>
      <w:r>
        <w:t xml:space="preserve">) </w:t>
      </w:r>
      <w:r>
        <w:fldChar w:fldCharType="begin"/>
      </w:r>
      <w:r>
        <w:instrText xml:space="preserve"> HYPERLINK "https://en.wikipedia.org/wiki/SignalR" </w:instrText>
      </w:r>
      <w:r>
        <w:fldChar w:fldCharType="separate"/>
      </w:r>
      <w:proofErr w:type="spellStart"/>
      <w:r w:rsidRPr="007A759A">
        <w:rPr>
          <w:rFonts w:ascii="Arial" w:hAnsi="Arial" w:cs="Arial"/>
          <w:b/>
          <w:bCs/>
          <w:color w:val="660099"/>
          <w:sz w:val="20"/>
          <w:szCs w:val="20"/>
          <w:shd w:val="clear" w:color="auto" w:fill="FFFFFF"/>
        </w:rPr>
        <w:t>SignalR</w:t>
      </w:r>
      <w:proofErr w:type="spellEnd"/>
      <w:r w:rsidRPr="007A759A">
        <w:rPr>
          <w:rFonts w:ascii="Arial" w:hAnsi="Arial" w:cs="Arial"/>
          <w:b/>
          <w:bCs/>
          <w:color w:val="660099"/>
          <w:sz w:val="20"/>
          <w:szCs w:val="20"/>
          <w:shd w:val="clear" w:color="auto" w:fill="FFFFFF"/>
        </w:rPr>
        <w:t xml:space="preserve"> - Wikipedia</w:t>
      </w:r>
    </w:p>
    <w:p w14:paraId="17581B5D" w14:textId="728468F9" w:rsidR="007A759A" w:rsidRPr="007A759A" w:rsidRDefault="007A759A" w:rsidP="007A759A">
      <w:pPr>
        <w:pStyle w:val="ListParagraph"/>
        <w:numPr>
          <w:ilvl w:val="0"/>
          <w:numId w:val="17"/>
        </w:numPr>
        <w:rPr>
          <w:rFonts w:ascii="Arial" w:hAnsi="Arial" w:cs="Arial"/>
          <w:color w:val="660099"/>
          <w:shd w:val="clear" w:color="auto" w:fill="FFFFFF"/>
        </w:rPr>
      </w:pPr>
      <w:r>
        <w:fldChar w:fldCharType="end"/>
      </w:r>
      <w:r>
        <w:t>Jaeger (</w:t>
      </w:r>
      <w:r>
        <w:rPr>
          <w:rFonts w:hint="eastAsia"/>
        </w:rPr>
        <w:t>分布式跟踪</w:t>
      </w:r>
      <w:r>
        <w:rPr>
          <w:rFonts w:hint="eastAsia"/>
        </w:rPr>
        <w:t xml:space="preserve">) </w:t>
      </w:r>
      <w:r>
        <w:fldChar w:fldCharType="begin"/>
      </w:r>
      <w:r>
        <w:instrText xml:space="preserve"> HYPERLINK "https://www.jaegertracing.io/" </w:instrText>
      </w:r>
      <w:r>
        <w:fldChar w:fldCharType="separate"/>
      </w:r>
      <w:r w:rsidRPr="007A759A">
        <w:rPr>
          <w:rFonts w:ascii="Arial" w:hAnsi="Arial" w:cs="Arial"/>
          <w:b/>
          <w:bCs/>
          <w:color w:val="660099"/>
          <w:sz w:val="20"/>
          <w:szCs w:val="20"/>
          <w:shd w:val="clear" w:color="auto" w:fill="FFFFFF"/>
        </w:rPr>
        <w:t>Jaeger: open source, end-to-end distributed tracing</w:t>
      </w:r>
    </w:p>
    <w:p w14:paraId="543AFE88" w14:textId="26C22EBC" w:rsidR="007A759A" w:rsidRPr="007A759A" w:rsidRDefault="007A759A" w:rsidP="007A759A">
      <w:pPr>
        <w:pStyle w:val="ListParagraph"/>
        <w:numPr>
          <w:ilvl w:val="0"/>
          <w:numId w:val="17"/>
        </w:numPr>
        <w:rPr>
          <w:shd w:val="clear" w:color="auto" w:fill="FFFFFF"/>
        </w:rPr>
      </w:pPr>
      <w:r>
        <w:fldChar w:fldCharType="end"/>
      </w:r>
      <w:r>
        <w:t>Grafana (</w:t>
      </w:r>
      <w:r>
        <w:rPr>
          <w:rFonts w:hint="eastAsia"/>
        </w:rPr>
        <w:t>持续监控</w:t>
      </w:r>
      <w:r>
        <w:rPr>
          <w:rFonts w:hint="eastAsia"/>
        </w:rPr>
        <w:t xml:space="preserve">) </w:t>
      </w:r>
      <w:r w:rsidRPr="007A759A">
        <w:fldChar w:fldCharType="begin"/>
      </w:r>
      <w:r w:rsidRPr="007A759A">
        <w:instrText xml:space="preserve"> HYPERLINK "https://grafana.com/" </w:instrText>
      </w:r>
      <w:r w:rsidRPr="007A759A">
        <w:fldChar w:fldCharType="separate"/>
      </w:r>
      <w:r w:rsidRPr="007A759A">
        <w:rPr>
          <w:rFonts w:ascii="Arial" w:hAnsi="Arial" w:cs="Arial"/>
          <w:b/>
          <w:bCs/>
          <w:color w:val="660099"/>
          <w:sz w:val="20"/>
          <w:szCs w:val="20"/>
          <w:shd w:val="clear" w:color="auto" w:fill="FFFFFF"/>
        </w:rPr>
        <w:t>Grafana: The open observability platform | Grafana Labs</w:t>
      </w:r>
    </w:p>
    <w:p w14:paraId="2C94496D" w14:textId="3218428B" w:rsidR="007A759A" w:rsidRPr="007A759A" w:rsidRDefault="007A759A" w:rsidP="007A759A">
      <w:pPr>
        <w:pStyle w:val="ListParagraph"/>
        <w:numPr>
          <w:ilvl w:val="0"/>
          <w:numId w:val="17"/>
        </w:numPr>
        <w:rPr>
          <w:rFonts w:ascii="Arial" w:hAnsi="Arial" w:cs="Arial"/>
          <w:color w:val="660099"/>
          <w:shd w:val="clear" w:color="auto" w:fill="FFFFFF"/>
        </w:rPr>
      </w:pPr>
      <w:r w:rsidRPr="007A759A">
        <w:fldChar w:fldCharType="end"/>
      </w:r>
      <w:proofErr w:type="spellStart"/>
      <w:r>
        <w:t>InfluxDB</w:t>
      </w:r>
      <w:proofErr w:type="spellEnd"/>
      <w:r>
        <w:t>(</w:t>
      </w:r>
      <w:r>
        <w:rPr>
          <w:rFonts w:hint="eastAsia"/>
        </w:rPr>
        <w:t>时序型数据库</w:t>
      </w:r>
      <w:r>
        <w:rPr>
          <w:rFonts w:hint="eastAsia"/>
        </w:rPr>
        <w:t xml:space="preserve">) </w:t>
      </w:r>
      <w:r>
        <w:fldChar w:fldCharType="begin"/>
      </w:r>
      <w:r>
        <w:instrText xml:space="preserve"> HYPERLINK "https://www.influxdata.com/" </w:instrText>
      </w:r>
      <w:r>
        <w:fldChar w:fldCharType="separate"/>
      </w:r>
      <w:proofErr w:type="spellStart"/>
      <w:r w:rsidRPr="007A759A">
        <w:rPr>
          <w:rFonts w:ascii="Arial" w:hAnsi="Arial" w:cs="Arial"/>
          <w:b/>
          <w:bCs/>
          <w:color w:val="660099"/>
          <w:shd w:val="clear" w:color="auto" w:fill="FFFFFF"/>
        </w:rPr>
        <w:t>InfluxDB</w:t>
      </w:r>
      <w:proofErr w:type="spellEnd"/>
      <w:r w:rsidRPr="007A759A">
        <w:rPr>
          <w:rFonts w:ascii="Arial" w:hAnsi="Arial" w:cs="Arial"/>
          <w:b/>
          <w:bCs/>
          <w:color w:val="660099"/>
          <w:shd w:val="clear" w:color="auto" w:fill="FFFFFF"/>
        </w:rPr>
        <w:t>: Purpose-Built Open Source Time Series Database</w:t>
      </w:r>
    </w:p>
    <w:p w14:paraId="6DD9C399" w14:textId="314B9CF6" w:rsidR="007A759A" w:rsidRPr="007A759A" w:rsidRDefault="007A759A" w:rsidP="00E36BB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fldChar w:fldCharType="end"/>
      </w:r>
      <w:r w:rsidRPr="007A759A">
        <w:rPr>
          <w:sz w:val="20"/>
          <w:szCs w:val="20"/>
        </w:rPr>
        <w:t xml:space="preserve">Redis </w:t>
      </w:r>
    </w:p>
    <w:p w14:paraId="014EBBF8" w14:textId="745EA480" w:rsidR="00C1257D" w:rsidRPr="00C1257D" w:rsidRDefault="007A759A" w:rsidP="007A759A">
      <w:pPr>
        <w:pStyle w:val="ListParagraph"/>
        <w:numPr>
          <w:ilvl w:val="0"/>
          <w:numId w:val="17"/>
        </w:numPr>
      </w:pPr>
      <w:r>
        <w:rPr>
          <w:sz w:val="20"/>
          <w:szCs w:val="20"/>
        </w:rPr>
        <w:t>RabbitMQ</w:t>
      </w:r>
    </w:p>
    <w:p w14:paraId="32CD386B" w14:textId="66BCC24A" w:rsidR="00AE014C" w:rsidRDefault="00C1257D" w:rsidP="00C1257D">
      <w:pPr>
        <w:pStyle w:val="Heading3"/>
        <w:numPr>
          <w:ilvl w:val="0"/>
          <w:numId w:val="6"/>
        </w:numPr>
      </w:pPr>
      <w:r>
        <w:rPr>
          <w:rFonts w:hint="eastAsia"/>
        </w:rPr>
        <w:lastRenderedPageBreak/>
        <w:t>代码结构</w:t>
      </w:r>
    </w:p>
    <w:p w14:paraId="78538E9A" w14:textId="350549CA" w:rsidR="00C1257D" w:rsidRPr="00C1257D" w:rsidRDefault="00C1257D" w:rsidP="00C1257D">
      <w:r w:rsidRPr="00C1257D">
        <w:rPr>
          <w:noProof/>
        </w:rPr>
        <w:drawing>
          <wp:inline distT="0" distB="0" distL="0" distR="0" wp14:anchorId="26ECAA38" wp14:editId="2B7C9DC1">
            <wp:extent cx="5486400" cy="3327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350F" w14:textId="77777777" w:rsidR="00C1257D" w:rsidRDefault="00C1257D" w:rsidP="00C1257D"/>
    <w:p w14:paraId="67D41604" w14:textId="4E5D8D2A" w:rsidR="00AE014C" w:rsidRDefault="00AE014C" w:rsidP="00AE014C"/>
    <w:p w14:paraId="75FD6BCE" w14:textId="161DBF17" w:rsidR="00AE014C" w:rsidRDefault="00AE014C" w:rsidP="00AE014C"/>
    <w:p w14:paraId="0E389593" w14:textId="2BCECF11" w:rsidR="00AE014C" w:rsidRDefault="00AE014C" w:rsidP="00AE014C"/>
    <w:p w14:paraId="37EA8E87" w14:textId="3C6A923B" w:rsidR="00AE014C" w:rsidRDefault="00AE014C" w:rsidP="00AE014C"/>
    <w:p w14:paraId="5F78BC52" w14:textId="35DD7C4B" w:rsidR="00AE014C" w:rsidRDefault="00AE014C" w:rsidP="00AE014C"/>
    <w:p w14:paraId="0CF60F4F" w14:textId="56B5F6CE" w:rsidR="00AE014C" w:rsidRDefault="00AE014C" w:rsidP="00AE014C"/>
    <w:p w14:paraId="1DCA2404" w14:textId="6ED4657F" w:rsidR="00AE014C" w:rsidRDefault="00AE014C" w:rsidP="00AE014C"/>
    <w:p w14:paraId="6546B43E" w14:textId="647D9925" w:rsidR="00AE014C" w:rsidRDefault="00AE014C" w:rsidP="00AE014C"/>
    <w:p w14:paraId="41690C7D" w14:textId="7610EE66" w:rsidR="00AE014C" w:rsidRDefault="00AE014C" w:rsidP="00AE014C"/>
    <w:p w14:paraId="0296BAD7" w14:textId="6B8A8047" w:rsidR="00AE014C" w:rsidRDefault="00AE014C" w:rsidP="00AE014C"/>
    <w:p w14:paraId="3B680A26" w14:textId="215A2302" w:rsidR="00AE014C" w:rsidRDefault="00AE014C" w:rsidP="00AE014C"/>
    <w:p w14:paraId="19FDB6FB" w14:textId="356177F4" w:rsidR="00AE014C" w:rsidRDefault="00AE014C" w:rsidP="00AE014C"/>
    <w:p w14:paraId="77438B07" w14:textId="77777777" w:rsidR="00AE014C" w:rsidRDefault="00AE014C" w:rsidP="00AE014C"/>
    <w:p w14:paraId="09D63898" w14:textId="5F62A1B6" w:rsidR="008E030B" w:rsidRDefault="008E030B" w:rsidP="00790453">
      <w:pPr>
        <w:pStyle w:val="Heading2"/>
      </w:pPr>
      <w:r>
        <w:rPr>
          <w:rFonts w:hint="eastAsia"/>
        </w:rPr>
        <w:lastRenderedPageBreak/>
        <w:t>第</w:t>
      </w:r>
      <w:r w:rsidR="007F2D16">
        <w:rPr>
          <w:rFonts w:hint="eastAsia"/>
        </w:rPr>
        <w:t>一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</w:t>
      </w:r>
      <w:r>
        <w:t>ocker F</w:t>
      </w:r>
      <w:r>
        <w:rPr>
          <w:rFonts w:hint="eastAsia"/>
        </w:rPr>
        <w:t>o</w:t>
      </w:r>
      <w:r>
        <w:t>r Windows</w:t>
      </w:r>
    </w:p>
    <w:p w14:paraId="5A1C5E58" w14:textId="1CA166BA" w:rsidR="00105F3A" w:rsidRDefault="00105F3A" w:rsidP="00FF14D5">
      <w:pPr>
        <w:pStyle w:val="Heading3"/>
        <w:numPr>
          <w:ilvl w:val="0"/>
          <w:numId w:val="6"/>
        </w:numPr>
      </w:pPr>
      <w:r>
        <w:rPr>
          <w:rFonts w:hint="eastAsia"/>
        </w:rPr>
        <w:t>下载</w:t>
      </w:r>
      <w:r>
        <w:rPr>
          <w:rFonts w:hint="eastAsia"/>
        </w:rPr>
        <w:t>D</w:t>
      </w:r>
      <w:r>
        <w:t>ocker F</w:t>
      </w:r>
      <w:r>
        <w:rPr>
          <w:rFonts w:hint="eastAsia"/>
        </w:rPr>
        <w:t>o</w:t>
      </w:r>
      <w:r>
        <w:t>r Windows</w:t>
      </w:r>
    </w:p>
    <w:p w14:paraId="76EEA40A" w14:textId="35CD8328" w:rsidR="00105F3A" w:rsidRDefault="00105F3A" w:rsidP="00F5334A">
      <w:pPr>
        <w:spacing w:after="0"/>
        <w:ind w:left="720"/>
        <w:rPr>
          <w:sz w:val="20"/>
          <w:szCs w:val="20"/>
        </w:rPr>
      </w:pPr>
      <w:r>
        <w:rPr>
          <w:rFonts w:hint="eastAsia"/>
          <w:sz w:val="20"/>
          <w:szCs w:val="20"/>
        </w:rPr>
        <w:t>链接：</w:t>
      </w:r>
      <w:r>
        <w:rPr>
          <w:rFonts w:hint="eastAsia"/>
          <w:sz w:val="20"/>
          <w:szCs w:val="20"/>
        </w:rPr>
        <w:t xml:space="preserve"> </w:t>
      </w:r>
    </w:p>
    <w:p w14:paraId="282D6E2C" w14:textId="08FA2AC9" w:rsidR="003A109C" w:rsidRDefault="0034309B" w:rsidP="00F5334A">
      <w:pPr>
        <w:spacing w:after="0"/>
        <w:ind w:left="720"/>
        <w:rPr>
          <w:sz w:val="20"/>
          <w:szCs w:val="20"/>
        </w:rPr>
      </w:pPr>
      <w:hyperlink r:id="rId10" w:history="1">
        <w:r w:rsidR="003A109C" w:rsidRPr="00820F56">
          <w:rPr>
            <w:rStyle w:val="Hyperlink"/>
            <w:sz w:val="20"/>
            <w:szCs w:val="20"/>
          </w:rPr>
          <w:t>https://download.docker.com/win/stable/31259/Docker%20for%20Windows%20Installer.exe</w:t>
        </w:r>
      </w:hyperlink>
    </w:p>
    <w:p w14:paraId="3C5DC371" w14:textId="480C7ABC" w:rsidR="00105F3A" w:rsidRDefault="00105F3A" w:rsidP="00FF14D5">
      <w:pPr>
        <w:pStyle w:val="Heading3"/>
        <w:numPr>
          <w:ilvl w:val="0"/>
          <w:numId w:val="6"/>
        </w:numPr>
      </w:pPr>
      <w:r>
        <w:rPr>
          <w:rFonts w:hint="eastAsia"/>
        </w:rPr>
        <w:t>安装</w:t>
      </w:r>
      <w:r>
        <w:rPr>
          <w:rFonts w:hint="eastAsia"/>
        </w:rPr>
        <w:t>Do</w:t>
      </w:r>
      <w:r>
        <w:t>cker</w:t>
      </w:r>
      <w:r>
        <w:rPr>
          <w:rFonts w:hint="eastAsia"/>
        </w:rPr>
        <w:t>功能</w:t>
      </w:r>
    </w:p>
    <w:p w14:paraId="44EDBAB0" w14:textId="0791CE1E" w:rsidR="00105F3A" w:rsidRDefault="00105F3A" w:rsidP="00FF14D5">
      <w:pPr>
        <w:pStyle w:val="Heading3"/>
        <w:numPr>
          <w:ilvl w:val="0"/>
          <w:numId w:val="6"/>
        </w:numPr>
      </w:pPr>
      <w:r>
        <w:rPr>
          <w:rFonts w:hint="eastAsia"/>
        </w:rPr>
        <w:t>安装</w:t>
      </w:r>
      <w:r>
        <w:rPr>
          <w:rFonts w:hint="eastAsia"/>
        </w:rPr>
        <w:t>K</w:t>
      </w:r>
      <w:r>
        <w:t>ubernetes</w:t>
      </w:r>
      <w:r>
        <w:rPr>
          <w:rFonts w:hint="eastAsia"/>
        </w:rPr>
        <w:t>功能</w:t>
      </w:r>
    </w:p>
    <w:p w14:paraId="117DD370" w14:textId="77777777" w:rsidR="00FF14D5" w:rsidRDefault="00A9356C" w:rsidP="00FF14D5">
      <w:pPr>
        <w:ind w:left="720"/>
      </w:pPr>
      <w:r w:rsidRPr="00FF14D5">
        <w:rPr>
          <w:rFonts w:hint="eastAsia"/>
        </w:rPr>
        <w:t>国内用户需要预设</w:t>
      </w:r>
      <w:r w:rsidRPr="00FF14D5">
        <w:t>Kubernetes</w:t>
      </w:r>
      <w:r w:rsidRPr="00FF14D5">
        <w:rPr>
          <w:rFonts w:hint="eastAsia"/>
        </w:rPr>
        <w:t>镜像</w:t>
      </w:r>
    </w:p>
    <w:p w14:paraId="7500A4B7" w14:textId="0ACDBAA4" w:rsidR="00D86DBE" w:rsidRPr="00F07582" w:rsidRDefault="00A9356C" w:rsidP="00FF14D5">
      <w:pPr>
        <w:pStyle w:val="ListParagraph"/>
        <w:numPr>
          <w:ilvl w:val="0"/>
          <w:numId w:val="7"/>
        </w:numPr>
      </w:pPr>
      <w:r w:rsidRPr="00F07582">
        <w:t>为</w:t>
      </w:r>
      <w:r w:rsidRPr="00F07582">
        <w:t xml:space="preserve"> Docker daemon </w:t>
      </w:r>
      <w:r w:rsidRPr="00F07582">
        <w:t>配置</w:t>
      </w:r>
      <w:r w:rsidRPr="00F07582">
        <w:t xml:space="preserve"> Docker Hub </w:t>
      </w:r>
      <w:r w:rsidRPr="00F07582">
        <w:t>的中国官方镜像加速</w:t>
      </w:r>
      <w:r w:rsidRPr="00F07582">
        <w:t> </w:t>
      </w:r>
      <w:hyperlink r:id="rId11" w:history="1">
        <w:r w:rsidRPr="00F07582">
          <w:rPr>
            <w:rStyle w:val="Hyperlink"/>
          </w:rPr>
          <w:t>https://registry.docker-cn.com</w:t>
        </w:r>
      </w:hyperlink>
    </w:p>
    <w:p w14:paraId="2BAB2672" w14:textId="584FAA68" w:rsidR="00A9356C" w:rsidRDefault="00A9356C" w:rsidP="00A9356C">
      <w:pPr>
        <w:ind w:left="1440"/>
      </w:pPr>
      <w:r w:rsidRPr="00A9356C">
        <w:rPr>
          <w:noProof/>
        </w:rPr>
        <w:drawing>
          <wp:inline distT="0" distB="0" distL="0" distR="0" wp14:anchorId="46EF633F" wp14:editId="789B932B">
            <wp:extent cx="2733675" cy="188066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5895" cy="19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3E83" w14:textId="0DBDFD3C" w:rsidR="003622CE" w:rsidRDefault="003622CE" w:rsidP="00FF14D5">
      <w:pPr>
        <w:pStyle w:val="ListParagraph"/>
        <w:numPr>
          <w:ilvl w:val="0"/>
          <w:numId w:val="5"/>
        </w:numPr>
      </w:pPr>
      <w:r>
        <w:rPr>
          <w:rFonts w:hint="eastAsia"/>
        </w:rPr>
        <w:t>在</w:t>
      </w:r>
      <w:r>
        <w:rPr>
          <w:rFonts w:hint="eastAsia"/>
        </w:rPr>
        <w:t>Net</w:t>
      </w:r>
      <w:r>
        <w:t>work</w:t>
      </w:r>
      <w:r>
        <w:rPr>
          <w:rFonts w:hint="eastAsia"/>
        </w:rPr>
        <w:t>选项中按如下配置选择</w:t>
      </w:r>
      <w:r>
        <w:rPr>
          <w:rFonts w:hint="eastAsia"/>
        </w:rPr>
        <w:t>Fixed</w:t>
      </w:r>
      <w:r>
        <w:t xml:space="preserve"> </w:t>
      </w:r>
      <w:r>
        <w:rPr>
          <w:rFonts w:hint="eastAsia"/>
        </w:rPr>
        <w:t>8.8.8.8</w:t>
      </w:r>
    </w:p>
    <w:p w14:paraId="671FF97B" w14:textId="7897C2C4" w:rsidR="003622CE" w:rsidRDefault="003622CE" w:rsidP="00A9356C">
      <w:pPr>
        <w:ind w:left="1440"/>
      </w:pPr>
      <w:r>
        <w:rPr>
          <w:noProof/>
        </w:rPr>
        <w:drawing>
          <wp:inline distT="0" distB="0" distL="0" distR="0" wp14:anchorId="5CA3670F" wp14:editId="3A793E16">
            <wp:extent cx="2739821" cy="177267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86" cy="179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2483" w14:textId="1A85ECEF" w:rsidR="00A9356C" w:rsidRDefault="00A9356C" w:rsidP="00FF14D5">
      <w:pPr>
        <w:pStyle w:val="ListParagraph"/>
        <w:numPr>
          <w:ilvl w:val="0"/>
          <w:numId w:val="5"/>
        </w:numPr>
      </w:pPr>
      <w:r>
        <w:rPr>
          <w:rFonts w:hint="eastAsia"/>
        </w:rPr>
        <w:t>下载</w:t>
      </w:r>
      <w:r w:rsidR="0039547B">
        <w:fldChar w:fldCharType="begin"/>
      </w:r>
      <w:r w:rsidR="0039547B">
        <w:instrText xml:space="preserve"> HYPERLINK "https://github.com/AliyunContainerService/k8s-for-docker-desktop/archive/v2.0.0.2.zip" </w:instrText>
      </w:r>
      <w:r w:rsidR="0039547B">
        <w:fldChar w:fldCharType="separate"/>
      </w:r>
      <w:r w:rsidRPr="00C90F84">
        <w:rPr>
          <w:rStyle w:val="Hyperlink"/>
        </w:rPr>
        <w:t>https://github.com/AliyunContainerService/k8s-for-docker-desktop/archive/v2.0.0.2.zip</w:t>
      </w:r>
      <w:r w:rsidR="0039547B">
        <w:rPr>
          <w:rStyle w:val="Hyperlink"/>
        </w:rPr>
        <w:fldChar w:fldCharType="end"/>
      </w:r>
      <w:r w:rsidR="00C34B52">
        <w:rPr>
          <w:rStyle w:val="Hyperlink"/>
        </w:rPr>
        <w:t xml:space="preserve"> </w:t>
      </w:r>
      <w:r w:rsidR="00C34B52" w:rsidRPr="00C34B52">
        <w:rPr>
          <w:rFonts w:hint="eastAsia"/>
        </w:rPr>
        <w:t>并解压</w:t>
      </w:r>
    </w:p>
    <w:p w14:paraId="1EDF3CEE" w14:textId="238082B5" w:rsidR="002834B6" w:rsidRPr="002834B6" w:rsidRDefault="002834B6" w:rsidP="00FF14D5">
      <w:pPr>
        <w:pStyle w:val="ListParagraph"/>
        <w:numPr>
          <w:ilvl w:val="0"/>
          <w:numId w:val="5"/>
        </w:numPr>
      </w:pPr>
      <w:r w:rsidRPr="002834B6">
        <w:rPr>
          <w:rFonts w:hint="eastAsia"/>
        </w:rPr>
        <w:t>“以管理员身份运行”</w:t>
      </w:r>
      <w:r w:rsidRPr="002834B6">
        <w:rPr>
          <w:rFonts w:hint="eastAsia"/>
        </w:rPr>
        <w:t xml:space="preserve"> </w:t>
      </w:r>
      <w:r w:rsidRPr="002834B6">
        <w:rPr>
          <w:rFonts w:hint="eastAsia"/>
        </w:rPr>
        <w:t>的</w:t>
      </w:r>
      <w:r w:rsidRPr="002834B6">
        <w:rPr>
          <w:rFonts w:hint="eastAsia"/>
        </w:rPr>
        <w:t xml:space="preserve"> PowerShell </w:t>
      </w:r>
      <w:r w:rsidRPr="002834B6">
        <w:rPr>
          <w:rFonts w:hint="eastAsia"/>
        </w:rPr>
        <w:t>中执行</w:t>
      </w:r>
      <w:r w:rsidRPr="002834B6">
        <w:rPr>
          <w:rFonts w:hint="eastAsia"/>
        </w:rPr>
        <w:t xml:space="preserve"> </w:t>
      </w:r>
      <w:r w:rsidRPr="002834B6">
        <w:rPr>
          <w:rFonts w:hint="eastAsia"/>
          <w:color w:val="C00000"/>
        </w:rPr>
        <w:t>set-</w:t>
      </w:r>
      <w:proofErr w:type="spellStart"/>
      <w:r w:rsidRPr="002834B6">
        <w:rPr>
          <w:rFonts w:hint="eastAsia"/>
          <w:color w:val="C00000"/>
        </w:rPr>
        <w:t>ExecutionPolicy</w:t>
      </w:r>
      <w:proofErr w:type="spellEnd"/>
      <w:r w:rsidRPr="002834B6">
        <w:rPr>
          <w:rFonts w:hint="eastAsia"/>
          <w:color w:val="C00000"/>
        </w:rPr>
        <w:t xml:space="preserve"> </w:t>
      </w:r>
      <w:proofErr w:type="spellStart"/>
      <w:r w:rsidRPr="002834B6">
        <w:rPr>
          <w:rFonts w:hint="eastAsia"/>
          <w:color w:val="C00000"/>
        </w:rPr>
        <w:t>RemoteSigned</w:t>
      </w:r>
      <w:proofErr w:type="spellEnd"/>
      <w:r w:rsidRPr="002834B6">
        <w:rPr>
          <w:rFonts w:hint="eastAsia"/>
          <w:color w:val="C00000"/>
        </w:rPr>
        <w:t xml:space="preserve"> -f</w:t>
      </w:r>
    </w:p>
    <w:p w14:paraId="14232177" w14:textId="43502C80" w:rsidR="002834B6" w:rsidRDefault="002834B6" w:rsidP="00FF14D5">
      <w:pPr>
        <w:pStyle w:val="ListParagraph"/>
      </w:pPr>
      <w:r w:rsidRPr="002834B6">
        <w:rPr>
          <w:rFonts w:hint="eastAsia"/>
        </w:rPr>
        <w:t xml:space="preserve">PowerShell </w:t>
      </w:r>
      <w:r w:rsidRPr="002834B6">
        <w:rPr>
          <w:rFonts w:hint="eastAsia"/>
        </w:rPr>
        <w:t>中执行</w:t>
      </w:r>
      <w:r w:rsidRPr="002834B6">
        <w:rPr>
          <w:rFonts w:hint="eastAsia"/>
        </w:rPr>
        <w:t xml:space="preserve">  .\load_images.ps1</w:t>
      </w:r>
    </w:p>
    <w:p w14:paraId="7A8882B1" w14:textId="77777777" w:rsidR="00A9356C" w:rsidRDefault="00A9356C" w:rsidP="00A9356C"/>
    <w:p w14:paraId="5A519086" w14:textId="06223F92" w:rsidR="00A9356C" w:rsidRDefault="00A9356C" w:rsidP="00A9356C"/>
    <w:p w14:paraId="6AED842D" w14:textId="34F49EC5" w:rsidR="00A9356C" w:rsidRDefault="00A9356C" w:rsidP="00A9356C"/>
    <w:p w14:paraId="20267220" w14:textId="4C303908" w:rsidR="00ED34E4" w:rsidRDefault="00ED34E4" w:rsidP="00ED34E4">
      <w:pPr>
        <w:pStyle w:val="Heading2"/>
      </w:pPr>
      <w:r>
        <w:rPr>
          <w:rFonts w:hint="eastAsia"/>
        </w:rPr>
        <w:lastRenderedPageBreak/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下载课程所需代码</w:t>
      </w:r>
    </w:p>
    <w:p w14:paraId="7108CB1C" w14:textId="65D6CA73" w:rsidR="00FB416E" w:rsidRDefault="006D6BF3" w:rsidP="00FB416E">
      <w:r>
        <w:rPr>
          <w:rFonts w:hint="eastAsia"/>
        </w:rPr>
        <w:t>直接下载</w:t>
      </w:r>
      <w:r>
        <w:rPr>
          <w:rFonts w:hint="eastAsia"/>
        </w:rPr>
        <w:t xml:space="preserve"> </w:t>
      </w:r>
      <w:hyperlink r:id="rId14" w:history="1">
        <w:r w:rsidRPr="00FA078C">
          <w:rPr>
            <w:rStyle w:val="Hyperlink"/>
          </w:rPr>
          <w:t>https://github.com/mattcoder2017/FromAppToK8S/archive/master.zip</w:t>
        </w:r>
      </w:hyperlink>
    </w:p>
    <w:p w14:paraId="7EEBCAC6" w14:textId="497D3765" w:rsidR="006D6BF3" w:rsidRDefault="006D6BF3" w:rsidP="00FB416E">
      <w:r>
        <w:rPr>
          <w:rFonts w:hint="eastAsia"/>
        </w:rPr>
        <w:t>并解压缩</w:t>
      </w:r>
    </w:p>
    <w:p w14:paraId="7A45D4B7" w14:textId="4D054343" w:rsidR="008E030B" w:rsidRDefault="008E030B" w:rsidP="00790453">
      <w:pPr>
        <w:pStyle w:val="Heading2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D</w:t>
      </w:r>
      <w:r>
        <w:rPr>
          <w:rFonts w:hint="eastAsia"/>
        </w:rPr>
        <w:t>o</w:t>
      </w:r>
      <w:r>
        <w:t xml:space="preserve">cker </w:t>
      </w:r>
      <w:r w:rsidR="006D6BF3">
        <w:t>Build</w:t>
      </w:r>
      <w:r w:rsidR="006D6BF3">
        <w:rPr>
          <w:rFonts w:hint="eastAsia"/>
        </w:rPr>
        <w:t>命令创建镜像（</w:t>
      </w:r>
      <w:r w:rsidR="006D6BF3">
        <w:rPr>
          <w:rFonts w:hint="eastAsia"/>
        </w:rPr>
        <w:t>d</w:t>
      </w:r>
      <w:r w:rsidR="006D6BF3">
        <w:t>ocker image</w:t>
      </w:r>
      <w:r w:rsidR="006D6BF3">
        <w:rPr>
          <w:rFonts w:hint="eastAsia"/>
        </w:rPr>
        <w:t>）</w:t>
      </w:r>
    </w:p>
    <w:p w14:paraId="5DF22EBD" w14:textId="39AFD2B2" w:rsidR="008C7A29" w:rsidRDefault="008C7A29" w:rsidP="0079359F">
      <w:pPr>
        <w:pStyle w:val="Heading3"/>
        <w:numPr>
          <w:ilvl w:val="0"/>
          <w:numId w:val="10"/>
        </w:numPr>
      </w:pPr>
      <w:r>
        <w:rPr>
          <w:rFonts w:hint="eastAsia"/>
        </w:rPr>
        <w:t>什么是</w:t>
      </w:r>
      <w:r>
        <w:rPr>
          <w:rFonts w:hint="eastAsia"/>
        </w:rPr>
        <w:t>Do</w:t>
      </w:r>
      <w:r>
        <w:t>cker</w:t>
      </w:r>
      <w:r w:rsidR="006F73B6">
        <w:t xml:space="preserve"> </w:t>
      </w:r>
    </w:p>
    <w:p w14:paraId="54C5DC6F" w14:textId="53BEE314" w:rsidR="006F73B6" w:rsidRDefault="006F73B6" w:rsidP="008C7A29">
      <w:r w:rsidRPr="006F73B6">
        <w:rPr>
          <w:noProof/>
        </w:rPr>
        <w:drawing>
          <wp:inline distT="0" distB="0" distL="0" distR="0" wp14:anchorId="5D1A5114" wp14:editId="1EC36DF0">
            <wp:extent cx="1526023" cy="22436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7494" cy="22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18FA" w14:textId="17811148" w:rsidR="001C7580" w:rsidRPr="008C7A29" w:rsidRDefault="001C7580" w:rsidP="008C7A29">
      <w:r w:rsidRPr="001C7580">
        <w:rPr>
          <w:noProof/>
        </w:rPr>
        <w:drawing>
          <wp:inline distT="0" distB="0" distL="0" distR="0" wp14:anchorId="4D80B8F1" wp14:editId="7441DF07">
            <wp:extent cx="6158204" cy="69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6037" cy="7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0761" w14:textId="67E6C52B" w:rsidR="004B5077" w:rsidRDefault="004B5077" w:rsidP="0079359F">
      <w:pPr>
        <w:pStyle w:val="Heading3"/>
        <w:numPr>
          <w:ilvl w:val="0"/>
          <w:numId w:val="10"/>
        </w:numPr>
      </w:pPr>
      <w:r>
        <w:t xml:space="preserve">Docker </w:t>
      </w:r>
      <w:r>
        <w:rPr>
          <w:rFonts w:hint="eastAsia"/>
        </w:rPr>
        <w:t>与虚拟机的区别</w:t>
      </w:r>
    </w:p>
    <w:p w14:paraId="1B2701C7" w14:textId="22E29081" w:rsidR="004B5077" w:rsidRDefault="004B5077" w:rsidP="00B22026">
      <w:r w:rsidRPr="004B5077">
        <w:rPr>
          <w:noProof/>
        </w:rPr>
        <w:drawing>
          <wp:inline distT="0" distB="0" distL="0" distR="0" wp14:anchorId="5C23CF0C" wp14:editId="341324C8">
            <wp:extent cx="2319867" cy="888517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2694" cy="9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077">
        <w:rPr>
          <w:noProof/>
        </w:rPr>
        <w:t xml:space="preserve"> </w:t>
      </w:r>
      <w:r w:rsidRPr="004B5077">
        <w:rPr>
          <w:noProof/>
        </w:rPr>
        <w:drawing>
          <wp:inline distT="0" distB="0" distL="0" distR="0" wp14:anchorId="41EF553F" wp14:editId="51B6CC7E">
            <wp:extent cx="2747010" cy="8212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4914" cy="8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60D3" w14:textId="25E624F8" w:rsidR="00987656" w:rsidRDefault="00987656" w:rsidP="0079359F">
      <w:pPr>
        <w:pStyle w:val="Heading3"/>
        <w:numPr>
          <w:ilvl w:val="0"/>
          <w:numId w:val="10"/>
        </w:numPr>
      </w:pPr>
      <w:r>
        <w:t>Docker</w:t>
      </w:r>
      <w:r>
        <w:rPr>
          <w:rFonts w:hint="eastAsia"/>
        </w:rPr>
        <w:t>的工作原理</w:t>
      </w:r>
    </w:p>
    <w:p w14:paraId="711D5AB9" w14:textId="29DAE078" w:rsidR="00987656" w:rsidRDefault="00987656" w:rsidP="00F40334">
      <w:pPr>
        <w:pStyle w:val="ListParagraph"/>
        <w:numPr>
          <w:ilvl w:val="1"/>
          <w:numId w:val="8"/>
        </w:numPr>
      </w:pPr>
      <w:r>
        <w:t>D</w:t>
      </w:r>
      <w:r>
        <w:rPr>
          <w:rFonts w:hint="eastAsia"/>
        </w:rPr>
        <w:t>o</w:t>
      </w:r>
      <w:r>
        <w:t>cker</w:t>
      </w:r>
      <w:r>
        <w:rPr>
          <w:rFonts w:hint="eastAsia"/>
        </w:rPr>
        <w:t>的分层结构</w:t>
      </w:r>
    </w:p>
    <w:p w14:paraId="4CE21477" w14:textId="7C89E2C4" w:rsidR="00F40334" w:rsidRDefault="00F40334" w:rsidP="00C451A2">
      <w:pPr>
        <w:pStyle w:val="ListParagraph"/>
        <w:ind w:left="1080"/>
      </w:pPr>
      <w:r w:rsidRPr="00F40334">
        <w:rPr>
          <w:noProof/>
        </w:rPr>
        <w:drawing>
          <wp:inline distT="0" distB="0" distL="0" distR="0" wp14:anchorId="50CD7788" wp14:editId="384A24B5">
            <wp:extent cx="2367926" cy="14182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5083" cy="147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EAAC" w14:textId="7A567064" w:rsidR="00C451A2" w:rsidRDefault="00C451A2" w:rsidP="00C451A2">
      <w:pPr>
        <w:pStyle w:val="ListParagraph"/>
        <w:numPr>
          <w:ilvl w:val="1"/>
          <w:numId w:val="8"/>
        </w:numPr>
      </w:pPr>
      <w:r>
        <w:rPr>
          <w:rFonts w:hint="eastAsia"/>
        </w:rPr>
        <w:t>浏览</w:t>
      </w:r>
      <w:r>
        <w:t>Docker Hub</w:t>
      </w:r>
    </w:p>
    <w:p w14:paraId="6122B260" w14:textId="5643B3F6" w:rsidR="00C1054B" w:rsidRDefault="00C1054B" w:rsidP="00C1054B">
      <w:pPr>
        <w:pStyle w:val="ListParagraph"/>
        <w:ind w:left="1080"/>
      </w:pPr>
      <w:r w:rsidRPr="00C1054B">
        <w:rPr>
          <w:rFonts w:hint="eastAsia"/>
        </w:rPr>
        <w:lastRenderedPageBreak/>
        <w:t>目前</w:t>
      </w:r>
      <w:r w:rsidRPr="00C1054B">
        <w:rPr>
          <w:rFonts w:hint="eastAsia"/>
        </w:rPr>
        <w:t xml:space="preserve"> Docker </w:t>
      </w:r>
      <w:r w:rsidRPr="00C1054B">
        <w:rPr>
          <w:rFonts w:hint="eastAsia"/>
        </w:rPr>
        <w:t>官方维护了一个公共仓库</w:t>
      </w:r>
      <w:r w:rsidRPr="00C1054B">
        <w:rPr>
          <w:rFonts w:hint="eastAsia"/>
        </w:rPr>
        <w:t xml:space="preserve"> Docker Hub</w:t>
      </w:r>
      <w:r w:rsidRPr="00C1054B">
        <w:rPr>
          <w:rFonts w:hint="eastAsia"/>
        </w:rPr>
        <w:t>，其中已经包括了数量超过</w:t>
      </w:r>
      <w:r w:rsidRPr="00C1054B">
        <w:rPr>
          <w:rFonts w:hint="eastAsia"/>
        </w:rPr>
        <w:t xml:space="preserve"> 2,650,000 </w:t>
      </w:r>
      <w:r w:rsidRPr="00C1054B">
        <w:rPr>
          <w:rFonts w:hint="eastAsia"/>
        </w:rPr>
        <w:t>的镜像。大部分需求都可以通过在</w:t>
      </w:r>
      <w:r w:rsidRPr="00C1054B">
        <w:rPr>
          <w:rFonts w:hint="eastAsia"/>
        </w:rPr>
        <w:t xml:space="preserve"> Docker Hub </w:t>
      </w:r>
      <w:r w:rsidRPr="00C1054B">
        <w:rPr>
          <w:rFonts w:hint="eastAsia"/>
        </w:rPr>
        <w:t>中直接下载镜像来实现</w:t>
      </w:r>
    </w:p>
    <w:p w14:paraId="76627101" w14:textId="34E0AE59" w:rsidR="00A14564" w:rsidRPr="00B22026" w:rsidRDefault="00A14564" w:rsidP="0079359F">
      <w:pPr>
        <w:pStyle w:val="Heading3"/>
        <w:numPr>
          <w:ilvl w:val="0"/>
          <w:numId w:val="10"/>
        </w:numPr>
      </w:pPr>
      <w:r>
        <w:rPr>
          <w:rFonts w:hint="eastAsia"/>
        </w:rPr>
        <w:t>执行</w:t>
      </w:r>
      <w:r>
        <w:rPr>
          <w:rFonts w:hint="eastAsia"/>
        </w:rPr>
        <w:t>d</w:t>
      </w:r>
      <w:r>
        <w:t>ocker build</w:t>
      </w:r>
      <w:r>
        <w:rPr>
          <w:rFonts w:hint="eastAsia"/>
        </w:rPr>
        <w:t>创建</w:t>
      </w:r>
      <w:r>
        <w:rPr>
          <w:rFonts w:hint="eastAsia"/>
        </w:rPr>
        <w:t>3</w:t>
      </w:r>
      <w:r>
        <w:rPr>
          <w:rFonts w:hint="eastAsia"/>
        </w:rPr>
        <w:t>个服务的</w:t>
      </w:r>
      <w:r>
        <w:t>docker image</w:t>
      </w:r>
    </w:p>
    <w:p w14:paraId="6F3F7741" w14:textId="6C2E69F9" w:rsidR="00A14564" w:rsidRDefault="00A14564" w:rsidP="00A14564">
      <w:pPr>
        <w:pStyle w:val="ListParagraph"/>
        <w:numPr>
          <w:ilvl w:val="1"/>
          <w:numId w:val="8"/>
        </w:numPr>
      </w:pPr>
      <w:r>
        <w:t>Docker build</w:t>
      </w:r>
      <w:r>
        <w:rPr>
          <w:rFonts w:hint="eastAsia"/>
        </w:rPr>
        <w:t>命令</w:t>
      </w:r>
    </w:p>
    <w:p w14:paraId="4BA46B52" w14:textId="22DAC973" w:rsidR="00A14564" w:rsidRDefault="00A14564" w:rsidP="00A14564">
      <w:pPr>
        <w:pStyle w:val="ListParagraph"/>
        <w:ind w:left="1080"/>
      </w:pPr>
      <w:r w:rsidRPr="00A14564">
        <w:rPr>
          <w:noProof/>
        </w:rPr>
        <w:drawing>
          <wp:inline distT="0" distB="0" distL="0" distR="0" wp14:anchorId="3E6F0111" wp14:editId="7A2E2CB2">
            <wp:extent cx="5486400" cy="1155700"/>
            <wp:effectExtent l="76200" t="0" r="38100" b="1587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5700"/>
                    </a:xfrm>
                    <a:prstGeom prst="rect">
                      <a:avLst/>
                    </a:prstGeom>
                    <a:effectLst>
                      <a:outerShdw blurRad="50800" dist="101600" dir="6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DA4D99" w14:textId="06F3620E" w:rsidR="00987656" w:rsidRDefault="00987656" w:rsidP="005F26F8">
      <w:pPr>
        <w:pStyle w:val="ListParagraph"/>
        <w:numPr>
          <w:ilvl w:val="1"/>
          <w:numId w:val="8"/>
        </w:numPr>
      </w:pPr>
      <w:proofErr w:type="spellStart"/>
      <w:r>
        <w:t>DockerF</w:t>
      </w:r>
      <w:r>
        <w:rPr>
          <w:rFonts w:hint="eastAsia"/>
        </w:rPr>
        <w:t>ile</w:t>
      </w:r>
      <w:proofErr w:type="spellEnd"/>
      <w:r>
        <w:rPr>
          <w:rFonts w:hint="eastAsia"/>
        </w:rPr>
        <w:t>的结构</w:t>
      </w:r>
    </w:p>
    <w:p w14:paraId="4205770C" w14:textId="013CFD9F" w:rsidR="00A14564" w:rsidRDefault="00A14564" w:rsidP="00947015">
      <w:pPr>
        <w:ind w:left="1080"/>
      </w:pPr>
      <w:r>
        <w:t xml:space="preserve">                      </w:t>
      </w:r>
      <w:r w:rsidR="00947015" w:rsidRPr="00947015">
        <w:rPr>
          <w:noProof/>
        </w:rPr>
        <w:drawing>
          <wp:inline distT="0" distB="0" distL="0" distR="0" wp14:anchorId="1BDA6F31" wp14:editId="29989594">
            <wp:extent cx="4838949" cy="2781443"/>
            <wp:effectExtent l="76200" t="0" r="38100" b="152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781443"/>
                    </a:xfrm>
                    <a:prstGeom prst="rect">
                      <a:avLst/>
                    </a:prstGeom>
                    <a:effectLst>
                      <a:outerShdw blurRad="50800" dist="101600" dir="6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DBF50" w14:textId="77777777" w:rsidR="0079359F" w:rsidRDefault="0079359F" w:rsidP="0079359F">
      <w:pPr>
        <w:pStyle w:val="Heading3"/>
        <w:numPr>
          <w:ilvl w:val="0"/>
          <w:numId w:val="10"/>
        </w:numPr>
      </w:pPr>
      <w:r>
        <w:t>d</w:t>
      </w:r>
      <w:r>
        <w:rPr>
          <w:rFonts w:hint="eastAsia"/>
        </w:rPr>
        <w:t>o</w:t>
      </w:r>
      <w:r>
        <w:t xml:space="preserve">cker </w:t>
      </w:r>
      <w:r>
        <w:rPr>
          <w:rFonts w:hint="eastAsia"/>
        </w:rPr>
        <w:t>r</w:t>
      </w:r>
      <w:r>
        <w:t xml:space="preserve">un </w:t>
      </w:r>
    </w:p>
    <w:p w14:paraId="10603A53" w14:textId="77777777" w:rsidR="00C1054B" w:rsidRDefault="00C1054B" w:rsidP="00C1054B">
      <w:pPr>
        <w:pStyle w:val="Heading2"/>
      </w:pP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D</w:t>
      </w:r>
      <w:r>
        <w:rPr>
          <w:rFonts w:hint="eastAsia"/>
        </w:rPr>
        <w:t>o</w:t>
      </w:r>
      <w:r>
        <w:t>cker Compose</w:t>
      </w:r>
      <w:r>
        <w:rPr>
          <w:rFonts w:hint="eastAsia"/>
        </w:rPr>
        <w:t>命令批量创建容器（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con</w:t>
      </w:r>
      <w:r>
        <w:t>tainers</w:t>
      </w:r>
      <w:r>
        <w:rPr>
          <w:rFonts w:hint="eastAsia"/>
        </w:rPr>
        <w:t>）</w:t>
      </w:r>
    </w:p>
    <w:p w14:paraId="56AA45D0" w14:textId="77777777" w:rsidR="00C1054B" w:rsidRDefault="00C1054B" w:rsidP="00C1054B">
      <w:pPr>
        <w:pStyle w:val="Heading3"/>
        <w:numPr>
          <w:ilvl w:val="0"/>
          <w:numId w:val="13"/>
        </w:numPr>
      </w:pPr>
      <w:r>
        <w:t>Docker C</w:t>
      </w:r>
      <w:r>
        <w:rPr>
          <w:rFonts w:hint="eastAsia"/>
        </w:rPr>
        <w:t>ompo</w:t>
      </w:r>
      <w:r>
        <w:t xml:space="preserve">se </w:t>
      </w:r>
      <w:r>
        <w:rPr>
          <w:rFonts w:hint="eastAsia"/>
        </w:rPr>
        <w:t>是什么</w:t>
      </w:r>
    </w:p>
    <w:p w14:paraId="5D451739" w14:textId="77777777" w:rsidR="00C1054B" w:rsidRDefault="00C1054B" w:rsidP="00C1054B">
      <w:pPr>
        <w:pStyle w:val="NormalWeb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Docker compose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是一个用来把</w:t>
      </w:r>
      <w:r>
        <w:rPr>
          <w:rFonts w:ascii="Verdana" w:hAnsi="Verdana"/>
          <w:color w:val="333333"/>
          <w:sz w:val="21"/>
          <w:szCs w:val="21"/>
        </w:rPr>
        <w:t xml:space="preserve"> docker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自动化的组件。</w:t>
      </w:r>
    </w:p>
    <w:p w14:paraId="3E98DDAB" w14:textId="77777777" w:rsidR="00C1054B" w:rsidRDefault="00C1054B" w:rsidP="00C1054B">
      <w:pPr>
        <w:pStyle w:val="NormalWeb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以dock</w:t>
      </w:r>
      <w:r>
        <w:rPr>
          <w:rFonts w:ascii="微软雅黑" w:eastAsia="微软雅黑" w:hAnsi="微软雅黑" w:cs="微软雅黑"/>
          <w:color w:val="333333"/>
          <w:sz w:val="21"/>
          <w:szCs w:val="21"/>
        </w:rPr>
        <w:t xml:space="preserve">er-compose </w:t>
      </w: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为指令执行</w:t>
      </w:r>
    </w:p>
    <w:p w14:paraId="36EE3012" w14:textId="097CBB8C" w:rsidR="003E2ECC" w:rsidRDefault="00C1054B" w:rsidP="00C1054B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3E2ECC">
        <w:rPr>
          <w:rFonts w:ascii="Verdana" w:hAnsi="Verdana"/>
          <w:color w:val="333333"/>
          <w:sz w:val="21"/>
          <w:szCs w:val="21"/>
        </w:rPr>
        <w:t>docker-compose [-f &lt;</w:t>
      </w:r>
      <w:proofErr w:type="spellStart"/>
      <w:r w:rsidRPr="003E2ECC">
        <w:rPr>
          <w:rFonts w:ascii="Verdana" w:hAnsi="Verdana"/>
          <w:color w:val="333333"/>
          <w:sz w:val="21"/>
          <w:szCs w:val="21"/>
        </w:rPr>
        <w:t>arg</w:t>
      </w:r>
      <w:proofErr w:type="spellEnd"/>
      <w:r w:rsidRPr="003E2ECC">
        <w:rPr>
          <w:rFonts w:ascii="Verdana" w:hAnsi="Verdana"/>
          <w:color w:val="333333"/>
          <w:sz w:val="21"/>
          <w:szCs w:val="21"/>
        </w:rPr>
        <w:t>&gt;...] [options] [COMMAND] [ARGS...]</w:t>
      </w:r>
      <w:r w:rsidR="003E2ECC">
        <w:rPr>
          <w:rFonts w:ascii="微软雅黑" w:eastAsia="微软雅黑" w:hAnsi="微软雅黑" w:cs="微软雅黑" w:hint="eastAsia"/>
          <w:color w:val="333333"/>
          <w:sz w:val="21"/>
          <w:szCs w:val="21"/>
        </w:rPr>
        <w:t>有了</w:t>
      </w:r>
      <w:r w:rsidR="003E2ECC">
        <w:rPr>
          <w:rFonts w:ascii="Verdana" w:hAnsi="Verdana"/>
          <w:color w:val="333333"/>
          <w:sz w:val="21"/>
          <w:szCs w:val="21"/>
        </w:rPr>
        <w:t xml:space="preserve"> docker-compose </w:t>
      </w:r>
      <w:r w:rsidR="003E2ECC">
        <w:rPr>
          <w:rFonts w:ascii="微软雅黑" w:eastAsia="微软雅黑" w:hAnsi="微软雅黑" w:cs="微软雅黑" w:hint="eastAsia"/>
          <w:color w:val="333333"/>
          <w:sz w:val="21"/>
          <w:szCs w:val="21"/>
        </w:rPr>
        <w:t>你可以把所有繁复的</w:t>
      </w:r>
      <w:r w:rsidR="003E2ECC">
        <w:rPr>
          <w:rFonts w:ascii="Verdana" w:hAnsi="Verdana"/>
          <w:color w:val="333333"/>
          <w:sz w:val="21"/>
          <w:szCs w:val="21"/>
        </w:rPr>
        <w:t xml:space="preserve"> docker </w:t>
      </w:r>
      <w:r w:rsidR="003E2ECC">
        <w:rPr>
          <w:rFonts w:ascii="微软雅黑" w:eastAsia="微软雅黑" w:hAnsi="微软雅黑" w:cs="微软雅黑" w:hint="eastAsia"/>
          <w:color w:val="333333"/>
          <w:sz w:val="21"/>
          <w:szCs w:val="21"/>
        </w:rPr>
        <w:t>操作全都一条命令，批量完成。</w:t>
      </w:r>
    </w:p>
    <w:p w14:paraId="32DB09C4" w14:textId="77777777" w:rsidR="003E2ECC" w:rsidRPr="003E2ECC" w:rsidRDefault="003E2ECC" w:rsidP="003E2ECC"/>
    <w:p w14:paraId="61D5B210" w14:textId="7A5ACD7C" w:rsidR="002909C4" w:rsidRDefault="002909C4" w:rsidP="002316A4">
      <w:pPr>
        <w:pStyle w:val="Heading3"/>
        <w:numPr>
          <w:ilvl w:val="0"/>
          <w:numId w:val="13"/>
        </w:numPr>
      </w:pPr>
      <w:r>
        <w:lastRenderedPageBreak/>
        <w:t xml:space="preserve">Docker compose </w:t>
      </w:r>
      <w:r>
        <w:rPr>
          <w:rFonts w:hint="eastAsia"/>
        </w:rPr>
        <w:t>的</w:t>
      </w:r>
      <w:r w:rsidR="002316A4">
        <w:rPr>
          <w:rFonts w:hint="eastAsia"/>
        </w:rPr>
        <w:t>优点</w:t>
      </w:r>
    </w:p>
    <w:p w14:paraId="59808CAB" w14:textId="5BFA3A86" w:rsidR="002316A4" w:rsidRDefault="002316A4" w:rsidP="002909C4">
      <w:r>
        <w:rPr>
          <w:rFonts w:ascii="Helvetica" w:hAnsi="Helvetica" w:cs="Helvetica"/>
          <w:color w:val="3D464D"/>
        </w:rPr>
        <w:t>在工作中，经常会碰到需要多个容器相互配合来完成某项任务的情况。例如要实现一个</w:t>
      </w:r>
      <w:r>
        <w:rPr>
          <w:rFonts w:ascii="Helvetica" w:hAnsi="Helvetica" w:cs="Helvetica"/>
          <w:color w:val="3D464D"/>
        </w:rPr>
        <w:t>Web</w:t>
      </w:r>
      <w:r>
        <w:rPr>
          <w:rFonts w:ascii="Helvetica" w:hAnsi="Helvetica" w:cs="Helvetica"/>
          <w:color w:val="3D464D"/>
        </w:rPr>
        <w:t>项目，除了</w:t>
      </w:r>
      <w:r>
        <w:rPr>
          <w:rFonts w:ascii="Helvetica" w:hAnsi="Helvetica" w:cs="Helvetica"/>
          <w:color w:val="3D464D"/>
        </w:rPr>
        <w:t>Web</w:t>
      </w:r>
      <w:r>
        <w:rPr>
          <w:rFonts w:ascii="Helvetica" w:hAnsi="Helvetica" w:cs="Helvetica"/>
          <w:color w:val="3D464D"/>
        </w:rPr>
        <w:t>服务容器本身，往往还需要再加上后端的数据库服务容器，甚至还包括负载均衡容器等。</w:t>
      </w:r>
      <w:r>
        <w:rPr>
          <w:rFonts w:ascii="Helvetica" w:hAnsi="Helvetica" w:cs="Helvetica"/>
          <w:color w:val="3D464D"/>
        </w:rPr>
        <w:br/>
        <w:t>Compose</w:t>
      </w:r>
      <w:r>
        <w:rPr>
          <w:rFonts w:ascii="Helvetica" w:hAnsi="Helvetica" w:cs="Helvetica"/>
          <w:color w:val="3D464D"/>
        </w:rPr>
        <w:t>允许用户通过一个单独的</w:t>
      </w:r>
      <w:r>
        <w:rPr>
          <w:rFonts w:ascii="Helvetica" w:hAnsi="Helvetica" w:cs="Helvetica"/>
          <w:color w:val="3D464D"/>
        </w:rPr>
        <w:t>docker-</w:t>
      </w:r>
      <w:proofErr w:type="spellStart"/>
      <w:r>
        <w:rPr>
          <w:rFonts w:ascii="Helvetica" w:hAnsi="Helvetica" w:cs="Helvetica"/>
          <w:color w:val="3D464D"/>
        </w:rPr>
        <w:t>compose.yml</w:t>
      </w:r>
      <w:proofErr w:type="spellEnd"/>
      <w:r>
        <w:rPr>
          <w:rFonts w:ascii="Helvetica" w:hAnsi="Helvetica" w:cs="Helvetica"/>
          <w:color w:val="3D464D"/>
        </w:rPr>
        <w:t>模板文件（</w:t>
      </w:r>
      <w:r>
        <w:rPr>
          <w:rFonts w:ascii="Helvetica" w:hAnsi="Helvetica" w:cs="Helvetica"/>
          <w:color w:val="3D464D"/>
        </w:rPr>
        <w:t xml:space="preserve">YAML </w:t>
      </w:r>
      <w:r>
        <w:rPr>
          <w:rFonts w:ascii="Helvetica" w:hAnsi="Helvetica" w:cs="Helvetica"/>
          <w:color w:val="3D464D"/>
        </w:rPr>
        <w:t>格式）来定义一组相关联的应用容器为一个项目（</w:t>
      </w:r>
      <w:r>
        <w:rPr>
          <w:rFonts w:ascii="Helvetica" w:hAnsi="Helvetica" w:cs="Helvetica"/>
          <w:color w:val="3D464D"/>
        </w:rPr>
        <w:t>project</w:t>
      </w:r>
      <w:r>
        <w:rPr>
          <w:rFonts w:ascii="Helvetica" w:hAnsi="Helvetica" w:cs="Helvetica"/>
          <w:color w:val="3D464D"/>
        </w:rPr>
        <w:t>）</w:t>
      </w:r>
      <w:r>
        <w:rPr>
          <w:rFonts w:ascii="微软雅黑" w:eastAsia="微软雅黑" w:hAnsi="微软雅黑" w:cs="微软雅黑" w:hint="eastAsia"/>
          <w:color w:val="3D464D"/>
        </w:rPr>
        <w:t>。</w:t>
      </w:r>
    </w:p>
    <w:p w14:paraId="1AB66B95" w14:textId="47BB6DB3" w:rsidR="002909C4" w:rsidRDefault="002909C4" w:rsidP="009D6409">
      <w:pPr>
        <w:pStyle w:val="Heading3"/>
        <w:numPr>
          <w:ilvl w:val="0"/>
          <w:numId w:val="13"/>
        </w:numPr>
      </w:pPr>
      <w:r>
        <w:rPr>
          <w:rFonts w:hint="eastAsia"/>
        </w:rPr>
        <w:t>执行</w:t>
      </w:r>
      <w:r>
        <w:rPr>
          <w:rFonts w:hint="eastAsia"/>
        </w:rPr>
        <w:t>d</w:t>
      </w:r>
      <w:r>
        <w:t>ocker compose</w:t>
      </w:r>
      <w:r>
        <w:rPr>
          <w:rFonts w:hint="eastAsia"/>
        </w:rPr>
        <w:t>创建第三方服务实例</w:t>
      </w:r>
    </w:p>
    <w:p w14:paraId="7C6C3F92" w14:textId="6BB1BA08" w:rsidR="003E2ECC" w:rsidRPr="003E2ECC" w:rsidRDefault="00AD0DD2" w:rsidP="003E2ECC">
      <w:r w:rsidRPr="00AD0DD2">
        <w:rPr>
          <w:noProof/>
        </w:rPr>
        <w:drawing>
          <wp:inline distT="0" distB="0" distL="0" distR="0" wp14:anchorId="1C3AC290" wp14:editId="450D3437">
            <wp:extent cx="5264421" cy="349268"/>
            <wp:effectExtent l="76200" t="0" r="31750" b="146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49268"/>
                    </a:xfrm>
                    <a:prstGeom prst="rect">
                      <a:avLst/>
                    </a:prstGeom>
                    <a:effectLst>
                      <a:outerShdw blurRad="50800" dist="101600" dir="6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F34A3" w14:textId="2698F47A" w:rsidR="002909C4" w:rsidRDefault="002909C4" w:rsidP="009D6409">
      <w:pPr>
        <w:pStyle w:val="Heading3"/>
        <w:numPr>
          <w:ilvl w:val="0"/>
          <w:numId w:val="13"/>
        </w:numPr>
      </w:pPr>
      <w:r>
        <w:rPr>
          <w:rFonts w:hint="eastAsia"/>
        </w:rPr>
        <w:t>执行</w:t>
      </w:r>
      <w:r>
        <w:rPr>
          <w:rFonts w:hint="eastAsia"/>
        </w:rPr>
        <w:t>d</w:t>
      </w:r>
      <w:r>
        <w:t>ocker compose</w:t>
      </w:r>
      <w:r>
        <w:rPr>
          <w:rFonts w:hint="eastAsia"/>
        </w:rPr>
        <w:t>创建业务微服务实例</w:t>
      </w:r>
    </w:p>
    <w:p w14:paraId="54E7C5A2" w14:textId="6F2C5B4E" w:rsidR="00AD0DD2" w:rsidRPr="00AD0DD2" w:rsidRDefault="00AD0DD2" w:rsidP="00AD0DD2">
      <w:r w:rsidRPr="00AD0DD2">
        <w:rPr>
          <w:noProof/>
        </w:rPr>
        <w:drawing>
          <wp:inline distT="0" distB="0" distL="0" distR="0" wp14:anchorId="13B7B3A1" wp14:editId="2FC270B1">
            <wp:extent cx="3454578" cy="215911"/>
            <wp:effectExtent l="76200" t="0" r="31750" b="146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15911"/>
                    </a:xfrm>
                    <a:prstGeom prst="rect">
                      <a:avLst/>
                    </a:prstGeom>
                    <a:effectLst>
                      <a:outerShdw blurRad="50800" dist="101600" dir="60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484F21" w14:textId="68232179" w:rsidR="00337C2E" w:rsidRDefault="00337C2E" w:rsidP="009D6409">
      <w:pPr>
        <w:pStyle w:val="Heading3"/>
        <w:numPr>
          <w:ilvl w:val="0"/>
          <w:numId w:val="13"/>
        </w:numPr>
      </w:pPr>
      <w:r>
        <w:rPr>
          <w:rFonts w:hint="eastAsia"/>
        </w:rPr>
        <w:t>检查</w:t>
      </w:r>
      <w:r>
        <w:t xml:space="preserve">docker virtual </w:t>
      </w:r>
      <w:r>
        <w:rPr>
          <w:rFonts w:hint="eastAsia"/>
        </w:rPr>
        <w:t>n</w:t>
      </w:r>
      <w:r>
        <w:t>etwork</w:t>
      </w:r>
    </w:p>
    <w:p w14:paraId="76107371" w14:textId="2A25F8AD" w:rsidR="002909C4" w:rsidRDefault="00AD0DD2" w:rsidP="009D6409">
      <w:pPr>
        <w:pStyle w:val="Heading3"/>
        <w:numPr>
          <w:ilvl w:val="0"/>
          <w:numId w:val="13"/>
        </w:numPr>
      </w:pPr>
      <w:r>
        <w:rPr>
          <w:rFonts w:hint="eastAsia"/>
        </w:rPr>
        <w:t>检查</w:t>
      </w:r>
      <w:r w:rsidR="002909C4">
        <w:rPr>
          <w:rFonts w:hint="eastAsia"/>
        </w:rPr>
        <w:t>服务</w:t>
      </w:r>
      <w:r>
        <w:rPr>
          <w:rFonts w:hint="eastAsia"/>
        </w:rPr>
        <w:t>状态</w:t>
      </w:r>
    </w:p>
    <w:p w14:paraId="63FE64D8" w14:textId="586FDA75" w:rsidR="00E20E82" w:rsidRDefault="008E030B" w:rsidP="00790453">
      <w:pPr>
        <w:pStyle w:val="Heading2"/>
      </w:pPr>
      <w:r>
        <w:rPr>
          <w:rFonts w:hint="eastAsia"/>
        </w:rPr>
        <w:t>第</w:t>
      </w:r>
      <w:r w:rsidR="002141B8">
        <w:rPr>
          <w:rFonts w:hint="eastAsia"/>
        </w:rPr>
        <w:t>五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 w:rsidR="00BD60C9">
        <w:rPr>
          <w:rFonts w:hint="eastAsia"/>
        </w:rPr>
        <w:t>深入</w:t>
      </w:r>
      <w:r w:rsidR="00E20E82">
        <w:rPr>
          <w:rFonts w:hint="eastAsia"/>
        </w:rPr>
        <w:t>K</w:t>
      </w:r>
      <w:r w:rsidR="00E20E82">
        <w:t>8S pod, deployment, service, ingress</w:t>
      </w:r>
      <w:r w:rsidR="00E20E82">
        <w:rPr>
          <w:rFonts w:hint="eastAsia"/>
        </w:rPr>
        <w:t>等配置技术</w:t>
      </w:r>
    </w:p>
    <w:p w14:paraId="561C9252" w14:textId="66405BD2" w:rsidR="00643DBD" w:rsidRDefault="00E24D15" w:rsidP="00E24D15">
      <w:pPr>
        <w:pStyle w:val="Heading3"/>
        <w:numPr>
          <w:ilvl w:val="0"/>
          <w:numId w:val="14"/>
        </w:numPr>
      </w:pPr>
      <w:r>
        <w:rPr>
          <w:rFonts w:hint="eastAsia"/>
        </w:rPr>
        <w:t>什么是</w:t>
      </w:r>
      <w:r>
        <w:rPr>
          <w:rFonts w:hint="eastAsia"/>
        </w:rPr>
        <w:t>K</w:t>
      </w:r>
      <w:r>
        <w:t>8S</w:t>
      </w:r>
    </w:p>
    <w:p w14:paraId="4E0F6C24" w14:textId="721D3E05" w:rsidR="00E24D15" w:rsidRDefault="00E24D15" w:rsidP="00E24D15">
      <w:r w:rsidRPr="00E24D15">
        <w:rPr>
          <w:noProof/>
        </w:rPr>
        <w:drawing>
          <wp:inline distT="0" distB="0" distL="0" distR="0" wp14:anchorId="407BA676" wp14:editId="62ADC3D3">
            <wp:extent cx="3429176" cy="1752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2E0A" w14:textId="1ACBC6A6" w:rsidR="005C47E9" w:rsidRDefault="005C47E9" w:rsidP="00E24D15">
      <w:pPr>
        <w:rPr>
          <w:rFonts w:ascii="微软雅黑" w:eastAsia="微软雅黑" w:hAnsi="微软雅黑" w:cs="微软雅黑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Kubernetes</w:t>
      </w:r>
      <w:r>
        <w:rPr>
          <w:rFonts w:ascii="Segoe UI Emoji" w:hAnsi="Segoe UI Emoji"/>
          <w:color w:val="404040"/>
          <w:shd w:val="clear" w:color="auto" w:fill="FFFFFF"/>
        </w:rPr>
        <w:t>（简称</w:t>
      </w:r>
      <w:r>
        <w:rPr>
          <w:rFonts w:ascii="Segoe UI Emoji" w:hAnsi="Segoe UI Emoji"/>
          <w:color w:val="404040"/>
          <w:shd w:val="clear" w:color="auto" w:fill="FFFFFF"/>
        </w:rPr>
        <w:t>K8S</w:t>
      </w:r>
      <w:r>
        <w:rPr>
          <w:rFonts w:ascii="Segoe UI Emoji" w:hAnsi="Segoe UI Emoji"/>
          <w:color w:val="404040"/>
          <w:shd w:val="clear" w:color="auto" w:fill="FFFFFF"/>
        </w:rPr>
        <w:t>）是开源的容器集群管理系统，可以实现容器集群的自动化部署、自动扩缩容、维护等功能。它既是一款容器编排工具，也是全新的基于容器技术的分布式架构领先方案。在</w:t>
      </w:r>
      <w:r>
        <w:rPr>
          <w:rFonts w:ascii="Segoe UI Emoji" w:hAnsi="Segoe UI Emoji"/>
          <w:color w:val="404040"/>
          <w:shd w:val="clear" w:color="auto" w:fill="FFFFFF"/>
        </w:rPr>
        <w:t>Docker</w:t>
      </w:r>
      <w:r>
        <w:rPr>
          <w:rFonts w:ascii="Segoe UI Emoji" w:hAnsi="Segoe UI Emoji"/>
          <w:color w:val="404040"/>
          <w:shd w:val="clear" w:color="auto" w:fill="FFFFFF"/>
        </w:rPr>
        <w:t>技术的基础上，为容器化的应用提供部署运行、资源调度、服务发现和动态伸缩等功能，提高了大规模容器集群管理的便捷性</w:t>
      </w:r>
      <w:r>
        <w:rPr>
          <w:rFonts w:ascii="微软雅黑" w:eastAsia="微软雅黑" w:hAnsi="微软雅黑" w:cs="微软雅黑" w:hint="eastAsia"/>
          <w:color w:val="404040"/>
          <w:shd w:val="clear" w:color="auto" w:fill="FFFFFF"/>
        </w:rPr>
        <w:t>。</w:t>
      </w:r>
    </w:p>
    <w:p w14:paraId="1023D11E" w14:textId="5A22BE53" w:rsidR="005E3649" w:rsidRDefault="005E3649" w:rsidP="005C47E9">
      <w:pPr>
        <w:pStyle w:val="Heading3"/>
        <w:numPr>
          <w:ilvl w:val="0"/>
          <w:numId w:val="14"/>
        </w:numPr>
      </w:pPr>
      <w:r>
        <w:lastRenderedPageBreak/>
        <w:t>K8S</w:t>
      </w:r>
      <w:r>
        <w:rPr>
          <w:rFonts w:hint="eastAsia"/>
        </w:rPr>
        <w:t>架构</w:t>
      </w:r>
    </w:p>
    <w:p w14:paraId="01EC5A09" w14:textId="6346C39D" w:rsidR="005E3649" w:rsidRPr="005E3649" w:rsidRDefault="005E3649" w:rsidP="005E3649">
      <w:r w:rsidRPr="005E3649">
        <w:rPr>
          <w:noProof/>
        </w:rPr>
        <w:drawing>
          <wp:inline distT="0" distB="0" distL="0" distR="0" wp14:anchorId="2CCB4EA8" wp14:editId="2BB7E85B">
            <wp:extent cx="5486400" cy="27025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5E68" w14:textId="662AB9B9" w:rsidR="005C47E9" w:rsidRPr="005C47E9" w:rsidRDefault="005E3649" w:rsidP="005C47E9">
      <w:pPr>
        <w:pStyle w:val="Heading3"/>
        <w:numPr>
          <w:ilvl w:val="0"/>
          <w:numId w:val="14"/>
        </w:numPr>
      </w:pPr>
      <w:r>
        <w:rPr>
          <w:rFonts w:hint="eastAsia"/>
        </w:rPr>
        <w:t>K</w:t>
      </w:r>
      <w:r>
        <w:t>8S</w:t>
      </w:r>
      <w:r w:rsidR="005C47E9" w:rsidRPr="005C47E9">
        <w:t>基本</w:t>
      </w:r>
      <w:r w:rsidR="005C47E9" w:rsidRPr="005C47E9">
        <w:rPr>
          <w:rFonts w:hint="eastAsia"/>
        </w:rPr>
        <w:t>资源</w:t>
      </w:r>
    </w:p>
    <w:p w14:paraId="143C745B" w14:textId="3DAF2B1C" w:rsidR="005C47E9" w:rsidRPr="005E3649" w:rsidRDefault="005C47E9" w:rsidP="005E3649">
      <w:pPr>
        <w:pStyle w:val="ListParagraph"/>
        <w:numPr>
          <w:ilvl w:val="0"/>
          <w:numId w:val="17"/>
        </w:numPr>
      </w:pPr>
      <w:r w:rsidRPr="005E3649">
        <w:t>pod</w:t>
      </w:r>
      <w:r w:rsidRPr="005E3649">
        <w:t>：的最小调度单元，一个</w:t>
      </w:r>
      <w:r w:rsidRPr="005E3649">
        <w:t>pod</w:t>
      </w:r>
      <w:r w:rsidRPr="005E3649">
        <w:t>中可以有多个容器，多个容器共享网络和存储</w:t>
      </w:r>
      <w:r w:rsidRPr="005E3649">
        <w:rPr>
          <w:rFonts w:hint="eastAsia"/>
        </w:rPr>
        <w:t>卷</w:t>
      </w:r>
    </w:p>
    <w:p w14:paraId="4DBBCA5B" w14:textId="77777777" w:rsidR="005C47E9" w:rsidRPr="005E3649" w:rsidRDefault="005C47E9" w:rsidP="005E3649">
      <w:pPr>
        <w:pStyle w:val="ListParagraph"/>
        <w:numPr>
          <w:ilvl w:val="0"/>
          <w:numId w:val="17"/>
        </w:numPr>
      </w:pPr>
      <w:r w:rsidRPr="005E3649">
        <w:t>deployment</w:t>
      </w:r>
      <w:r w:rsidRPr="005E3649">
        <w:t>：封装了</w:t>
      </w:r>
      <w:r w:rsidRPr="005E3649">
        <w:t>pod/</w:t>
      </w:r>
      <w:proofErr w:type="spellStart"/>
      <w:r w:rsidRPr="005E3649">
        <w:t>replicaset</w:t>
      </w:r>
      <w:proofErr w:type="spellEnd"/>
      <w:r w:rsidRPr="005E3649">
        <w:t>，可以实现指定</w:t>
      </w:r>
      <w:r w:rsidRPr="005E3649">
        <w:t>pod</w:t>
      </w:r>
      <w:r w:rsidRPr="005E3649">
        <w:t>副本数量，滚动更新，扩容</w:t>
      </w:r>
      <w:r w:rsidRPr="005E3649">
        <w:t>pod</w:t>
      </w:r>
      <w:r w:rsidRPr="005E3649">
        <w:t>，一般一个应用（服务）一个</w:t>
      </w:r>
      <w:r w:rsidRPr="005E3649">
        <w:t>deployment</w:t>
      </w:r>
    </w:p>
    <w:p w14:paraId="6E487FDA" w14:textId="77777777" w:rsidR="005C47E9" w:rsidRPr="005E3649" w:rsidRDefault="005C47E9" w:rsidP="005E3649">
      <w:pPr>
        <w:pStyle w:val="ListParagraph"/>
        <w:numPr>
          <w:ilvl w:val="0"/>
          <w:numId w:val="17"/>
        </w:numPr>
      </w:pPr>
      <w:r w:rsidRPr="005E3649">
        <w:t>service</w:t>
      </w:r>
      <w:r w:rsidRPr="005E3649">
        <w:t>：</w:t>
      </w:r>
      <w:proofErr w:type="spellStart"/>
      <w:r w:rsidRPr="005E3649">
        <w:t>kubernetes</w:t>
      </w:r>
      <w:proofErr w:type="spellEnd"/>
      <w:r w:rsidRPr="005E3649">
        <w:t>抽象出来一个概念，可以理解为负载均衡器，后端接</w:t>
      </w:r>
      <w:r w:rsidRPr="005E3649">
        <w:t>pod</w:t>
      </w:r>
    </w:p>
    <w:p w14:paraId="1DF245C1" w14:textId="77777777" w:rsidR="005C47E9" w:rsidRPr="005E3649" w:rsidRDefault="005C47E9" w:rsidP="005E3649">
      <w:pPr>
        <w:pStyle w:val="ListParagraph"/>
        <w:numPr>
          <w:ilvl w:val="0"/>
          <w:numId w:val="17"/>
        </w:numPr>
      </w:pPr>
      <w:r w:rsidRPr="005E3649">
        <w:t>ingress</w:t>
      </w:r>
      <w:r w:rsidRPr="005E3649">
        <w:t>：</w:t>
      </w:r>
      <w:r w:rsidRPr="005E3649">
        <w:t xml:space="preserve"> </w:t>
      </w:r>
      <w:r w:rsidRPr="005E3649">
        <w:t>对集群外部暴露集群内部</w:t>
      </w:r>
      <w:r w:rsidRPr="005E3649">
        <w:t>service</w:t>
      </w:r>
      <w:r w:rsidRPr="005E3649">
        <w:t>的一种方</w:t>
      </w:r>
      <w:r w:rsidRPr="005E3649">
        <w:rPr>
          <w:rFonts w:hint="eastAsia"/>
        </w:rPr>
        <w:t>式</w:t>
      </w:r>
    </w:p>
    <w:p w14:paraId="6D0DC4C3" w14:textId="24E26FFB" w:rsidR="007A759A" w:rsidRPr="007A759A" w:rsidRDefault="007A759A" w:rsidP="007A759A">
      <w:pPr>
        <w:pStyle w:val="Heading3"/>
        <w:numPr>
          <w:ilvl w:val="0"/>
          <w:numId w:val="14"/>
        </w:numPr>
      </w:pPr>
      <w:r w:rsidRPr="007A759A">
        <w:rPr>
          <w:rFonts w:hint="eastAsia"/>
        </w:rPr>
        <w:t>分层结构图</w:t>
      </w:r>
    </w:p>
    <w:p w14:paraId="1DEEC42E" w14:textId="6AF33F42" w:rsidR="007A759A" w:rsidRDefault="007A759A" w:rsidP="007A759A">
      <w:pPr>
        <w:shd w:val="clear" w:color="auto" w:fill="FFFFFF"/>
        <w:spacing w:after="100" w:afterAutospacing="1" w:line="450" w:lineRule="atLeast"/>
        <w:ind w:left="300"/>
        <w:rPr>
          <w:rFonts w:ascii="Segoe UI Emoji" w:hAnsi="Segoe UI Emoji"/>
          <w:color w:val="404040"/>
        </w:rPr>
      </w:pPr>
      <w:r w:rsidRPr="007A759A">
        <w:rPr>
          <w:rFonts w:ascii="Segoe UI Emoji" w:hAnsi="Segoe UI Emoji"/>
          <w:noProof/>
          <w:color w:val="404040"/>
        </w:rPr>
        <w:drawing>
          <wp:inline distT="0" distB="0" distL="0" distR="0" wp14:anchorId="10CEB9EB" wp14:editId="496C256C">
            <wp:extent cx="5486400" cy="3533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90D" w14:textId="512DD3FF" w:rsidR="005C47E9" w:rsidRPr="00E24D15" w:rsidRDefault="005C47E9" w:rsidP="00E24D15"/>
    <w:p w14:paraId="316F8FC1" w14:textId="07D912C1" w:rsidR="00E20E82" w:rsidRDefault="00E20E82" w:rsidP="00790453">
      <w:pPr>
        <w:pStyle w:val="Heading2"/>
      </w:pPr>
      <w:r>
        <w:rPr>
          <w:rFonts w:hint="eastAsia"/>
        </w:rPr>
        <w:t>第</w:t>
      </w:r>
      <w:r w:rsidR="002141B8">
        <w:rPr>
          <w:rFonts w:hint="eastAsia"/>
        </w:rPr>
        <w:t>六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 w:rsidR="002F3D9F">
        <w:rPr>
          <w:rFonts w:hint="eastAsia"/>
        </w:rPr>
        <w:t>使用</w:t>
      </w:r>
      <w:r w:rsidR="002F3D9F">
        <w:rPr>
          <w:rFonts w:hint="eastAsia"/>
        </w:rPr>
        <w:t>K</w:t>
      </w:r>
      <w:r w:rsidR="002F3D9F">
        <w:t>OMPOSE</w:t>
      </w:r>
      <w:r>
        <w:t xml:space="preserve"> </w:t>
      </w:r>
      <w:r w:rsidR="00FF741F">
        <w:rPr>
          <w:rFonts w:hint="eastAsia"/>
        </w:rPr>
        <w:t>轻松</w:t>
      </w:r>
      <w:r>
        <w:rPr>
          <w:rFonts w:hint="eastAsia"/>
        </w:rPr>
        <w:t>转换</w:t>
      </w:r>
      <w:r>
        <w:t>Docker C</w:t>
      </w:r>
      <w:r>
        <w:rPr>
          <w:rFonts w:hint="eastAsia"/>
        </w:rPr>
        <w:t>o</w:t>
      </w:r>
      <w:r>
        <w:t>mpose</w:t>
      </w:r>
      <w:r>
        <w:rPr>
          <w:rFonts w:hint="eastAsia"/>
        </w:rPr>
        <w:t>到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配置</w:t>
      </w:r>
    </w:p>
    <w:p w14:paraId="2DB126AB" w14:textId="072793C8" w:rsidR="00F4532F" w:rsidRDefault="00AB1FB1" w:rsidP="00EB7DD1">
      <w:pPr>
        <w:pStyle w:val="Heading3"/>
        <w:numPr>
          <w:ilvl w:val="0"/>
          <w:numId w:val="4"/>
        </w:numPr>
      </w:pPr>
      <w:r>
        <w:t>KOMPOSE</w:t>
      </w:r>
      <w:r>
        <w:rPr>
          <w:rFonts w:hint="eastAsia"/>
        </w:rPr>
        <w:t>的用</w:t>
      </w:r>
      <w:r w:rsidR="00140644">
        <w:rPr>
          <w:rFonts w:hint="eastAsia"/>
        </w:rPr>
        <w:t>途</w:t>
      </w:r>
    </w:p>
    <w:p w14:paraId="145D0A4B" w14:textId="4ACA3356" w:rsidR="0074078E" w:rsidRPr="000E3649" w:rsidRDefault="0074078E" w:rsidP="0074078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Kompose</w:t>
      </w:r>
      <w:proofErr w:type="spellEnd"/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工具能够自动把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Docker Compose 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应用转换为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Kubernetes 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描述文件。利用简单的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kompose</w:t>
      </w:r>
      <w:proofErr w:type="spellEnd"/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up 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命令，可以在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Kubernetes 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集群上启动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Compose </w:t>
      </w:r>
      <w:r w:rsidRPr="000E364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应用。</w:t>
      </w:r>
    </w:p>
    <w:p w14:paraId="3FED14AB" w14:textId="6564220B" w:rsidR="00AB1FB1" w:rsidRDefault="0034309B" w:rsidP="00F4532F">
      <w:hyperlink r:id="rId27" w:history="1">
        <w:r w:rsidR="00AB1FB1">
          <w:rPr>
            <w:rStyle w:val="Hyperlink"/>
          </w:rPr>
          <w:t>http://kompose.io/</w:t>
        </w:r>
      </w:hyperlink>
    </w:p>
    <w:p w14:paraId="216C8C57" w14:textId="3F8AC589" w:rsidR="00AB1FB1" w:rsidRDefault="00AB1FB1" w:rsidP="00AB1FB1">
      <w:r>
        <w:rPr>
          <w:rFonts w:hint="eastAsia"/>
        </w:rPr>
        <w:t>下载</w:t>
      </w:r>
      <w:r>
        <w:rPr>
          <w:rFonts w:hint="eastAsia"/>
        </w:rPr>
        <w:t>K</w:t>
      </w:r>
      <w:r>
        <w:t xml:space="preserve">OMPOSE: </w:t>
      </w:r>
      <w:hyperlink r:id="rId28" w:history="1">
        <w:r w:rsidRPr="000106DA">
          <w:rPr>
            <w:rStyle w:val="Hyperlink"/>
          </w:rPr>
          <w:t>https://github.com/kubernetes/kompose/releases/download/v1.17.0/kompose-windows-amd64.exe</w:t>
        </w:r>
      </w:hyperlink>
    </w:p>
    <w:p w14:paraId="43709078" w14:textId="77777777" w:rsidR="00764A0D" w:rsidRDefault="00643DBD" w:rsidP="00EB7DD1">
      <w:pPr>
        <w:pStyle w:val="Heading3"/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Serv</w:t>
      </w:r>
      <w:r>
        <w:t>ice</w:t>
      </w:r>
      <w:r>
        <w:rPr>
          <w:rFonts w:hint="eastAsia"/>
        </w:rPr>
        <w:t>用以支持外部访问</w:t>
      </w:r>
    </w:p>
    <w:p w14:paraId="2A07492F" w14:textId="26D04F73" w:rsidR="00643DBD" w:rsidRDefault="00764A0D" w:rsidP="00764A0D">
      <w:pPr>
        <w:pStyle w:val="Heading3"/>
        <w:ind w:left="360"/>
      </w:pPr>
      <w:r>
        <w:rPr>
          <w:rFonts w:hint="eastAsia"/>
        </w:rPr>
        <w:t>节点类型</w:t>
      </w:r>
      <w:r w:rsidR="00EB7DD1">
        <w:rPr>
          <w:rFonts w:hint="eastAsia"/>
        </w:rPr>
        <w:t xml:space="preserve"> </w:t>
      </w:r>
    </w:p>
    <w:p w14:paraId="50C709DA" w14:textId="0021664C" w:rsidR="00764A0D" w:rsidRDefault="00764A0D" w:rsidP="00764A0D">
      <w:pPr>
        <w:pStyle w:val="ListParagraph"/>
        <w:numPr>
          <w:ilvl w:val="0"/>
          <w:numId w:val="27"/>
        </w:numPr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cluster </w:t>
      </w:r>
      <w:proofErr w:type="spellStart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ip</w:t>
      </w:r>
      <w:proofErr w:type="spellEnd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service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在集群中的</w:t>
      </w:r>
      <w:proofErr w:type="spellStart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ip</w:t>
      </w:r>
      <w:proofErr w:type="spellEnd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，相当负载均衡器的</w:t>
      </w:r>
      <w:proofErr w:type="spellStart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ip</w:t>
      </w:r>
      <w:proofErr w:type="spellEnd"/>
    </w:p>
    <w:p w14:paraId="6456DC6E" w14:textId="77777777" w:rsidR="00764A0D" w:rsidRPr="00764A0D" w:rsidRDefault="00764A0D" w:rsidP="00764A0D">
      <w:pPr>
        <w:pStyle w:val="ListParagraph"/>
        <w:numPr>
          <w:ilvl w:val="0"/>
          <w:numId w:val="27"/>
        </w:numPr>
        <w:spacing w:after="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nodeport</w:t>
      </w:r>
      <w:proofErr w:type="spellEnd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对集群外部暴露服务的第二种方式，跟随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service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配置，让集群中的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node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节点都监听相应的端口，可以通过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node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节点访问集群内部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service</w:t>
      </w:r>
    </w:p>
    <w:p w14:paraId="73534A1D" w14:textId="77777777" w:rsidR="00764A0D" w:rsidRPr="00764A0D" w:rsidRDefault="00764A0D" w:rsidP="00764A0D">
      <w:pPr>
        <w:pStyle w:val="ListParagraph"/>
        <w:numPr>
          <w:ilvl w:val="0"/>
          <w:numId w:val="27"/>
        </w:numPr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loadbalancer</w:t>
      </w:r>
      <w:proofErr w:type="spellEnd"/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对集群外部暴露集群内部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service</w:t>
      </w:r>
      <w:r w:rsidRPr="00764A0D">
        <w:rPr>
          <w:rFonts w:ascii="Helvetica" w:hAnsi="Helvetica" w:cs="Helvetica"/>
          <w:color w:val="333333"/>
          <w:spacing w:val="3"/>
          <w:shd w:val="clear" w:color="auto" w:fill="FFFFFF"/>
        </w:rPr>
        <w:t>的一种方式，一般只有在云平台才能使</w:t>
      </w:r>
      <w:r w:rsidRPr="00764A0D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</w:p>
    <w:p w14:paraId="1C5E2FA7" w14:textId="77777777" w:rsidR="00764A0D" w:rsidRPr="00764A0D" w:rsidRDefault="00764A0D" w:rsidP="00764A0D">
      <w:pPr>
        <w:pStyle w:val="ListParagraph"/>
        <w:ind w:left="36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14:paraId="3E4C3EBA" w14:textId="77777777" w:rsidR="00643DBD" w:rsidRDefault="00643DBD" w:rsidP="00AB1FB1"/>
    <w:p w14:paraId="1823EA51" w14:textId="60D9B576" w:rsidR="006A4779" w:rsidRPr="008A2239" w:rsidRDefault="00E20E82" w:rsidP="00764A0D">
      <w:pPr>
        <w:pStyle w:val="Heading2"/>
        <w:rPr>
          <w:rFonts w:ascii="Arial" w:hAnsi="Arial" w:cs="Arial"/>
          <w:shd w:val="clear" w:color="auto" w:fill="FFFFFF"/>
        </w:rPr>
      </w:pPr>
      <w:r>
        <w:rPr>
          <w:rFonts w:hint="eastAsia"/>
        </w:rPr>
        <w:lastRenderedPageBreak/>
        <w:t>第</w:t>
      </w:r>
      <w:r w:rsidR="002141B8">
        <w:rPr>
          <w:rFonts w:hint="eastAsia"/>
        </w:rPr>
        <w:t>七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T</w:t>
      </w:r>
      <w:r>
        <w:t>RAEFIK</w:t>
      </w:r>
      <w:r>
        <w:rPr>
          <w:rFonts w:hint="eastAsia"/>
        </w:rPr>
        <w:t>作为</w:t>
      </w:r>
      <w:r w:rsidR="006A4779">
        <w:rPr>
          <w:rFonts w:hint="eastAsia"/>
        </w:rPr>
        <w:t>In</w:t>
      </w:r>
      <w:r w:rsidR="006A4779">
        <w:t>gress</w:t>
      </w:r>
      <w:r w:rsidR="006A4779">
        <w:rPr>
          <w:rFonts w:hint="eastAsia"/>
        </w:rPr>
        <w:t>控制器</w:t>
      </w:r>
    </w:p>
    <w:p w14:paraId="2518E076" w14:textId="77777777" w:rsidR="000E3649" w:rsidRDefault="000E3649" w:rsidP="000E3649">
      <w:pPr>
        <w:pStyle w:val="Heading3"/>
        <w:numPr>
          <w:ilvl w:val="0"/>
          <w:numId w:val="18"/>
        </w:numPr>
      </w:pPr>
      <w:r w:rsidRPr="008A2239">
        <w:rPr>
          <w:rFonts w:hint="eastAsia"/>
        </w:rPr>
        <w:t>什么是</w:t>
      </w:r>
      <w:r>
        <w:t>I</w:t>
      </w:r>
      <w:r>
        <w:rPr>
          <w:rFonts w:hint="eastAsia"/>
        </w:rPr>
        <w:t>n</w:t>
      </w:r>
      <w:r>
        <w:t>gress</w:t>
      </w:r>
    </w:p>
    <w:p w14:paraId="77265E10" w14:textId="3AB41C4B" w:rsidR="000E3649" w:rsidRDefault="000E3649" w:rsidP="000E3649">
      <w:pPr>
        <w:pStyle w:val="Heading3"/>
        <w:ind w:left="36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ingres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就是从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kubernetes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集群外访问集群的入口，将用户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RL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请求转发到不同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erv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上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gres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相当于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nginx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pach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负载均衡反向代理服务器，其中还包括规则定义，即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RL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路由信息，路由信息的刷新由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hyperlink r:id="rId29" w:anchor="ingress-controllers" w:tgtFrame="_blank" w:history="1">
        <w:r>
          <w:rPr>
            <w:rStyle w:val="Hyperlink"/>
            <w:rFonts w:ascii="Helvetica" w:hAnsi="Helvetica" w:cs="Helvetica"/>
            <w:color w:val="4183C4"/>
            <w:spacing w:val="3"/>
            <w:shd w:val="clear" w:color="auto" w:fill="FFFFFF"/>
          </w:rPr>
          <w:t>Ingress controller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来提供</w:t>
      </w:r>
      <w:r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。</w:t>
      </w:r>
      <w:r w:rsidRPr="008A2239">
        <w:t xml:space="preserve"> </w:t>
      </w:r>
    </w:p>
    <w:p w14:paraId="4D2B6319" w14:textId="569A33CA" w:rsidR="000E3649" w:rsidRPr="000E3649" w:rsidRDefault="000E3649" w:rsidP="000E3649">
      <w:pPr>
        <w:pStyle w:val="Heading3"/>
        <w:numPr>
          <w:ilvl w:val="0"/>
          <w:numId w:val="18"/>
        </w:numPr>
      </w:pPr>
      <w:r w:rsidRPr="000E3649">
        <w:t xml:space="preserve">Ingress </w:t>
      </w:r>
      <w:r w:rsidRPr="000E3649">
        <w:t>示</w:t>
      </w:r>
      <w:r w:rsidRPr="000E3649">
        <w:rPr>
          <w:rFonts w:hint="eastAsia"/>
        </w:rPr>
        <w:t>例</w:t>
      </w:r>
    </w:p>
    <w:p w14:paraId="2AAE4E7A" w14:textId="29EF8C88" w:rsidR="000E3649" w:rsidRDefault="000C6288" w:rsidP="000E3649">
      <w:r w:rsidRPr="000C6288">
        <w:rPr>
          <w:noProof/>
        </w:rPr>
        <w:drawing>
          <wp:inline distT="0" distB="0" distL="0" distR="0" wp14:anchorId="038FA0FB" wp14:editId="381F759B">
            <wp:extent cx="4762745" cy="54358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5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4DA5" w14:textId="77777777" w:rsidR="000C6288" w:rsidRPr="000C6288" w:rsidRDefault="000C6288" w:rsidP="000C6288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beforeAutospacing="1" w:after="0" w:afterAutospacing="1" w:line="240" w:lineRule="auto"/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</w:pP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backend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中要配置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 default namespace 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中启动的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 service 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名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字</w:t>
      </w:r>
    </w:p>
    <w:p w14:paraId="28D69600" w14:textId="77777777" w:rsidR="000C6288" w:rsidRPr="000C6288" w:rsidRDefault="000C6288" w:rsidP="000C6288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beforeAutospacing="1" w:after="0" w:afterAutospacing="1" w:line="240" w:lineRule="auto"/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</w:pP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path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就是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URL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地址后的路径，如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traefik.frontend.io/path</w:t>
      </w:r>
    </w:p>
    <w:p w14:paraId="4B45366C" w14:textId="77777777" w:rsidR="000C6288" w:rsidRPr="000C6288" w:rsidRDefault="000C6288" w:rsidP="000C6288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beforeAutospacing="1" w:after="0" w:afterAutospacing="1" w:line="240" w:lineRule="auto"/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</w:pP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host 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最好使用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 service-name.filed1.filed2.domain-name 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这种类似主机名称的命名方式，方便区分服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务</w:t>
      </w:r>
    </w:p>
    <w:p w14:paraId="39459E75" w14:textId="77777777" w:rsidR="000C6288" w:rsidRPr="000C6288" w:rsidRDefault="000C6288" w:rsidP="000C6288">
      <w:pPr>
        <w:shd w:val="clear" w:color="auto" w:fill="FFFFFF"/>
        <w:spacing w:after="0" w:line="240" w:lineRule="auto"/>
        <w:ind w:left="720"/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</w:pP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lastRenderedPageBreak/>
        <w:t>根据你自己环境中部署的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 service 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名称和端口自行修改，有新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 service </w:t>
      </w:r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增加时，修改该文件后可以使用</w:t>
      </w:r>
      <w:proofErr w:type="spellStart"/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kubectl</w:t>
      </w:r>
      <w:proofErr w:type="spellEnd"/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 xml:space="preserve"> replace -f </w:t>
      </w:r>
      <w:proofErr w:type="spellStart"/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traefik.yaml</w:t>
      </w:r>
      <w:proofErr w:type="spellEnd"/>
      <w:r w:rsidRPr="000C6288">
        <w:rPr>
          <w:rFonts w:ascii="Helvetica" w:eastAsiaTheme="majorEastAsia" w:hAnsi="Helvetica" w:cs="Helvetica" w:hint="eastAsia"/>
          <w:color w:val="333333"/>
          <w:spacing w:val="3"/>
          <w:sz w:val="24"/>
          <w:szCs w:val="24"/>
          <w:shd w:val="clear" w:color="auto" w:fill="FFFFFF"/>
        </w:rPr>
        <w:t>来更新</w:t>
      </w:r>
      <w:r w:rsidRPr="000C6288">
        <w:rPr>
          <w:rFonts w:ascii="Helvetica" w:eastAsiaTheme="majorEastAsia" w:hAnsi="Helvetica" w:cs="Helvetica"/>
          <w:color w:val="333333"/>
          <w:spacing w:val="3"/>
          <w:sz w:val="24"/>
          <w:szCs w:val="24"/>
          <w:shd w:val="clear" w:color="auto" w:fill="FFFFFF"/>
        </w:rPr>
        <w:t>。</w:t>
      </w:r>
    </w:p>
    <w:p w14:paraId="65EF1359" w14:textId="77777777" w:rsidR="000C6288" w:rsidRPr="000E3649" w:rsidRDefault="000C6288" w:rsidP="000E3649"/>
    <w:p w14:paraId="34E0E378" w14:textId="1F46CB53" w:rsidR="006A4779" w:rsidRDefault="008A2239" w:rsidP="008A2239">
      <w:pPr>
        <w:pStyle w:val="Heading3"/>
        <w:numPr>
          <w:ilvl w:val="0"/>
          <w:numId w:val="18"/>
        </w:numPr>
      </w:pPr>
      <w:r w:rsidRPr="008A2239">
        <w:rPr>
          <w:rFonts w:hint="eastAsia"/>
        </w:rPr>
        <w:t>什么是</w:t>
      </w:r>
      <w:proofErr w:type="spellStart"/>
      <w:r w:rsidRPr="008A2239">
        <w:t>T</w:t>
      </w:r>
      <w:r w:rsidRPr="008A2239">
        <w:rPr>
          <w:rFonts w:hint="eastAsia"/>
        </w:rPr>
        <w:t>r</w:t>
      </w:r>
      <w:r w:rsidRPr="008A2239">
        <w:t>aefik</w:t>
      </w:r>
      <w:proofErr w:type="spellEnd"/>
      <w:r w:rsidRPr="008A2239">
        <w:t xml:space="preserve"> </w:t>
      </w:r>
    </w:p>
    <w:p w14:paraId="3CF858B5" w14:textId="6C3218AA" w:rsidR="008A2239" w:rsidRDefault="0034309B" w:rsidP="000E3649">
      <w:pPr>
        <w:ind w:left="360"/>
        <w:rPr>
          <w:rFonts w:ascii="微软雅黑" w:eastAsia="微软雅黑" w:hAnsi="微软雅黑" w:cs="微软雅黑"/>
          <w:color w:val="333333"/>
          <w:spacing w:val="3"/>
          <w:shd w:val="clear" w:color="auto" w:fill="FFFFFF"/>
        </w:rPr>
      </w:pPr>
      <w:hyperlink r:id="rId31" w:tgtFrame="_blank" w:history="1">
        <w:proofErr w:type="spellStart"/>
        <w:r w:rsidR="008A2239">
          <w:rPr>
            <w:rStyle w:val="Hyperlink"/>
            <w:rFonts w:ascii="Helvetica" w:hAnsi="Helvetica" w:cs="Helvetica"/>
            <w:color w:val="4183C4"/>
            <w:spacing w:val="3"/>
            <w:shd w:val="clear" w:color="auto" w:fill="FFFFFF"/>
          </w:rPr>
          <w:t>Traefik</w:t>
        </w:r>
        <w:proofErr w:type="spellEnd"/>
      </w:hyperlink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是一款开源的反向代理与负载均衡工具，它监听后端的变化并自动更新服务配置。</w:t>
      </w:r>
      <w:proofErr w:type="spellStart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Traefik</w:t>
      </w:r>
      <w:proofErr w:type="spellEnd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最大的优点是能够与常见的微服务系统直接整合，可以实现自动化动态配置。目前支持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ocker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Swarm,Marathon</w:t>
      </w:r>
      <w:proofErr w:type="spellEnd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Mesos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Kubernetes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Consul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Etcd</w:t>
      </w:r>
      <w:proofErr w:type="spellEnd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Zookeeper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BoltDB</w:t>
      </w:r>
      <w:proofErr w:type="spellEnd"/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st API </w:t>
      </w:r>
      <w:r w:rsidR="008A2239">
        <w:rPr>
          <w:rFonts w:ascii="Helvetica" w:hAnsi="Helvetica" w:cs="Helvetica"/>
          <w:color w:val="333333"/>
          <w:spacing w:val="3"/>
          <w:shd w:val="clear" w:color="auto" w:fill="FFFFFF"/>
        </w:rPr>
        <w:t>等后端模型</w:t>
      </w:r>
      <w:r w:rsidR="008A2239">
        <w:rPr>
          <w:rFonts w:ascii="微软雅黑" w:eastAsia="微软雅黑" w:hAnsi="微软雅黑" w:cs="微软雅黑" w:hint="eastAsia"/>
          <w:color w:val="333333"/>
          <w:spacing w:val="3"/>
          <w:shd w:val="clear" w:color="auto" w:fill="FFFFFF"/>
        </w:rPr>
        <w:t>。</w:t>
      </w:r>
    </w:p>
    <w:p w14:paraId="699A5A0F" w14:textId="028DB2C7" w:rsidR="008A2239" w:rsidRPr="008A2239" w:rsidRDefault="008A2239" w:rsidP="008A2239">
      <w:pPr>
        <w:pStyle w:val="Heading3"/>
        <w:numPr>
          <w:ilvl w:val="0"/>
          <w:numId w:val="18"/>
        </w:numPr>
      </w:pPr>
      <w:r w:rsidRPr="008A2239">
        <w:rPr>
          <w:rFonts w:hint="eastAsia"/>
        </w:rPr>
        <w:t>安装</w:t>
      </w:r>
      <w:proofErr w:type="spellStart"/>
      <w:r w:rsidRPr="008A2239">
        <w:rPr>
          <w:rFonts w:hint="eastAsia"/>
        </w:rPr>
        <w:t>Tra</w:t>
      </w:r>
      <w:r w:rsidRPr="008A2239">
        <w:t>efik</w:t>
      </w:r>
      <w:proofErr w:type="spellEnd"/>
      <w:r w:rsidRPr="008A2239">
        <w:t xml:space="preserve"> Ingress</w:t>
      </w:r>
    </w:p>
    <w:p w14:paraId="5004D2EB" w14:textId="1A6EF186" w:rsidR="00643DBD" w:rsidRDefault="000E3649" w:rsidP="00FC3CB5">
      <w:pPr>
        <w:spacing w:after="0"/>
        <w:ind w:left="36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过</w:t>
      </w:r>
      <w:r w:rsidR="00FC3CB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  <w:r w:rsidR="00FC3CB5">
        <w:rPr>
          <w:rFonts w:ascii="Helvetica" w:hAnsi="Helvetica" w:cs="Helvetica"/>
          <w:color w:val="333333"/>
          <w:spacing w:val="3"/>
          <w:shd w:val="clear" w:color="auto" w:fill="FFFFFF"/>
        </w:rPr>
        <w:t>8S</w:t>
      </w:r>
      <w:r w:rsidR="00FC3CB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资源文件命令行安装</w:t>
      </w:r>
    </w:p>
    <w:p w14:paraId="2D344ECA" w14:textId="745B028E" w:rsidR="00FC3CB5" w:rsidRDefault="00FC3CB5" w:rsidP="00FC3CB5">
      <w:pPr>
        <w:spacing w:after="0"/>
        <w:ind w:left="36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文件系统定位到“第七步“文件夹并运行”</w:t>
      </w:r>
      <w:proofErr w:type="spellStart"/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bectl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pply -f ./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</w:p>
    <w:p w14:paraId="23D073E9" w14:textId="77777777" w:rsidR="00FC3CB5" w:rsidRPr="00643DBD" w:rsidRDefault="00FC3CB5" w:rsidP="000E3649">
      <w:pPr>
        <w:ind w:left="360"/>
      </w:pPr>
    </w:p>
    <w:p w14:paraId="0B9810E0" w14:textId="01A51BAD" w:rsidR="00E20E82" w:rsidRDefault="00E20E82" w:rsidP="00790453">
      <w:pPr>
        <w:pStyle w:val="Heading2"/>
      </w:pPr>
      <w:r>
        <w:rPr>
          <w:rFonts w:hint="eastAsia"/>
        </w:rPr>
        <w:t>第</w:t>
      </w:r>
      <w:r w:rsidR="002141B8">
        <w:rPr>
          <w:rFonts w:hint="eastAsia"/>
        </w:rPr>
        <w:t>八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 w:rsidR="00BD11EB">
        <w:rPr>
          <w:rFonts w:hint="eastAsia"/>
        </w:rPr>
        <w:t>部署产品到单机</w:t>
      </w:r>
      <w:r w:rsidR="00951822">
        <w:rPr>
          <w:rFonts w:hint="eastAsia"/>
        </w:rPr>
        <w:t>（</w:t>
      </w:r>
      <w:r w:rsidR="00951822">
        <w:rPr>
          <w:rFonts w:hint="eastAsia"/>
        </w:rPr>
        <w:t>Window</w:t>
      </w:r>
      <w:r w:rsidR="00951822">
        <w:t>s</w:t>
      </w:r>
      <w:r w:rsidR="00951822">
        <w:rPr>
          <w:rFonts w:hint="eastAsia"/>
        </w:rPr>
        <w:t>）</w:t>
      </w:r>
      <w:r w:rsidR="00BD11EB">
        <w:rPr>
          <w:rFonts w:hint="eastAsia"/>
        </w:rPr>
        <w:t>的</w:t>
      </w:r>
      <w:r w:rsidR="00BD11EB">
        <w:rPr>
          <w:rFonts w:hint="eastAsia"/>
        </w:rPr>
        <w:t>K</w:t>
      </w:r>
      <w:r w:rsidR="00BD11EB">
        <w:t>8S</w:t>
      </w:r>
    </w:p>
    <w:p w14:paraId="38C8DCD2" w14:textId="4C7DB7ED" w:rsidR="00FC3CB5" w:rsidRDefault="00FC3CB5" w:rsidP="00FC3CB5">
      <w:pPr>
        <w:pStyle w:val="Heading3"/>
        <w:numPr>
          <w:ilvl w:val="0"/>
          <w:numId w:val="21"/>
        </w:numPr>
      </w:pPr>
      <w:r>
        <w:rPr>
          <w:rFonts w:hint="eastAsia"/>
        </w:rPr>
        <w:t>确保第六步的</w:t>
      </w:r>
      <w:r w:rsidR="00C703EC">
        <w:rPr>
          <w:rFonts w:hint="eastAsia"/>
        </w:rPr>
        <w:t>微服务相关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资源都已经在运行</w:t>
      </w:r>
    </w:p>
    <w:p w14:paraId="1CCC4237" w14:textId="24474503" w:rsidR="00C703EC" w:rsidRPr="00C703EC" w:rsidRDefault="00C703EC" w:rsidP="00C703EC">
      <w:r w:rsidRPr="00C703EC">
        <w:rPr>
          <w:noProof/>
        </w:rPr>
        <w:drawing>
          <wp:inline distT="0" distB="0" distL="0" distR="0" wp14:anchorId="5D2F3DEF" wp14:editId="3949452F">
            <wp:extent cx="5486400" cy="2821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2F0" w14:textId="47319B53" w:rsidR="00C703EC" w:rsidRDefault="00C703EC" w:rsidP="00C703EC">
      <w:pPr>
        <w:pStyle w:val="Heading3"/>
        <w:numPr>
          <w:ilvl w:val="0"/>
          <w:numId w:val="21"/>
        </w:numPr>
      </w:pPr>
      <w:r>
        <w:rPr>
          <w:rFonts w:hint="eastAsia"/>
        </w:rPr>
        <w:lastRenderedPageBreak/>
        <w:t>确保第七步</w:t>
      </w:r>
      <w:proofErr w:type="spellStart"/>
      <w:r>
        <w:rPr>
          <w:rFonts w:hint="eastAsia"/>
        </w:rPr>
        <w:t>Tr</w:t>
      </w:r>
      <w:r>
        <w:t>aefik</w:t>
      </w:r>
      <w:proofErr w:type="spellEnd"/>
      <w:r>
        <w:rPr>
          <w:rFonts w:hint="eastAsia"/>
        </w:rPr>
        <w:t>配置的资源都已经在运行</w:t>
      </w:r>
    </w:p>
    <w:p w14:paraId="5520AAC0" w14:textId="51FC22D2" w:rsidR="00C703EC" w:rsidRPr="00C703EC" w:rsidRDefault="004A2F06" w:rsidP="00C703EC">
      <w:r w:rsidRPr="004A2F06">
        <w:rPr>
          <w:noProof/>
        </w:rPr>
        <w:drawing>
          <wp:inline distT="0" distB="0" distL="0" distR="0" wp14:anchorId="50D0BF89" wp14:editId="714C0148">
            <wp:extent cx="5486400" cy="26263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6330" w14:textId="3BB051BE" w:rsidR="00261793" w:rsidRDefault="00DC6762" w:rsidP="00C703EC">
      <w:pPr>
        <w:pStyle w:val="Heading3"/>
        <w:numPr>
          <w:ilvl w:val="0"/>
          <w:numId w:val="21"/>
        </w:numPr>
      </w:pPr>
      <w:r>
        <w:rPr>
          <w:rFonts w:hint="eastAsia"/>
        </w:rPr>
        <w:t>在</w:t>
      </w:r>
      <w:proofErr w:type="spellStart"/>
      <w:r w:rsidR="004A2F06">
        <w:rPr>
          <w:rFonts w:hint="eastAsia"/>
        </w:rPr>
        <w:t>e</w:t>
      </w:r>
      <w:r w:rsidR="004A2F06">
        <w:t>tc</w:t>
      </w:r>
      <w:proofErr w:type="spellEnd"/>
      <w:r w:rsidR="004A2F06">
        <w:t>/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文件中加入</w:t>
      </w:r>
      <w:r w:rsidR="004A2F06">
        <w:rPr>
          <w:rFonts w:hint="eastAsia"/>
        </w:rPr>
        <w:t>以下主机名称</w:t>
      </w:r>
    </w:p>
    <w:p w14:paraId="6D5A6970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product.internal.com</w:t>
      </w:r>
    </w:p>
    <w:p w14:paraId="408BD0AB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order.internal.com</w:t>
      </w:r>
    </w:p>
    <w:p w14:paraId="4ED10803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signalr.internal.com</w:t>
      </w:r>
    </w:p>
    <w:p w14:paraId="442D3767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rabbitmq.internal.com</w:t>
      </w:r>
    </w:p>
    <w:p w14:paraId="15B33BDE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seq.internal.com</w:t>
      </w:r>
    </w:p>
    <w:p w14:paraId="180C7823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jaeger.internal.com</w:t>
      </w:r>
    </w:p>
    <w:p w14:paraId="31698AF1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rabbitmq.internal.com</w:t>
      </w:r>
    </w:p>
    <w:p w14:paraId="39040A2E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grafana.internal.com</w:t>
      </w:r>
    </w:p>
    <w:p w14:paraId="6B075D40" w14:textId="77777777" w:rsidR="00DC6762" w:rsidRDefault="00DC6762" w:rsidP="00DC67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influxdb.internal.com</w:t>
      </w:r>
    </w:p>
    <w:p w14:paraId="75B0AA3F" w14:textId="4036E439" w:rsidR="00DC6762" w:rsidRDefault="004A2F06" w:rsidP="004A2F06">
      <w:pPr>
        <w:pStyle w:val="Heading3"/>
        <w:numPr>
          <w:ilvl w:val="0"/>
          <w:numId w:val="21"/>
        </w:numPr>
      </w:pPr>
      <w:r>
        <w:rPr>
          <w:rFonts w:hint="eastAsia"/>
        </w:rPr>
        <w:t>测试产品</w:t>
      </w:r>
    </w:p>
    <w:p w14:paraId="14DE37A6" w14:textId="77777777" w:rsidR="004A2F06" w:rsidRPr="004A2F06" w:rsidRDefault="004A2F06" w:rsidP="004A2F06"/>
    <w:p w14:paraId="2AF33D94" w14:textId="4FF7A247" w:rsidR="00FD1BA2" w:rsidRDefault="00FD1BA2" w:rsidP="00FD1BA2">
      <w:pPr>
        <w:pStyle w:val="Heading2"/>
      </w:pPr>
      <w:r>
        <w:rPr>
          <w:rFonts w:hint="eastAsia"/>
        </w:rPr>
        <w:t>第</w:t>
      </w:r>
      <w:r w:rsidR="002141B8">
        <w:rPr>
          <w:rFonts w:hint="eastAsia"/>
        </w:rPr>
        <w:t>九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t>K8S</w:t>
      </w:r>
      <w:r>
        <w:rPr>
          <w:rFonts w:hint="eastAsia"/>
        </w:rPr>
        <w:t>指令对产品进行滚动升级</w:t>
      </w:r>
    </w:p>
    <w:p w14:paraId="6A1962B8" w14:textId="6322475E" w:rsidR="00683D02" w:rsidRPr="0075537B" w:rsidRDefault="00754E65" w:rsidP="0075537B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修改相关代码</w:t>
      </w:r>
    </w:p>
    <w:p w14:paraId="3518C81A" w14:textId="6B55EC02" w:rsidR="00754E65" w:rsidRPr="0075537B" w:rsidRDefault="00754E65" w:rsidP="0075537B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Build</w:t>
      </w: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一个新版本的</w:t>
      </w: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do</w:t>
      </w:r>
      <w:r w:rsidRPr="0075537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ker image</w:t>
      </w:r>
    </w:p>
    <w:p w14:paraId="5A4BF0A7" w14:textId="664227E2" w:rsidR="00754E65" w:rsidRPr="0075537B" w:rsidRDefault="00754E65" w:rsidP="0075537B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使用以下指令</w:t>
      </w:r>
      <w:r w:rsidR="00272524"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格式</w:t>
      </w: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通知</w:t>
      </w: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K</w:t>
      </w:r>
      <w:r w:rsidRPr="0075537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8S</w:t>
      </w: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针对某个</w:t>
      </w:r>
      <w:r w:rsidR="007A316B" w:rsidRPr="0075537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ervice</w:t>
      </w:r>
      <w:r w:rsidR="007A316B"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做滚动升级</w:t>
      </w:r>
    </w:p>
    <w:p w14:paraId="0B20F071" w14:textId="4505A946" w:rsidR="007A316B" w:rsidRPr="00272524" w:rsidRDefault="007A316B" w:rsidP="00683D0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7252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272524">
        <w:rPr>
          <w:rFonts w:hint="eastAsia"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b</w:t>
      </w:r>
      <w:r w:rsidRPr="0027252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tl</w:t>
      </w:r>
      <w:proofErr w:type="spellEnd"/>
      <w:r w:rsidRPr="00272524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t image [deployment name] [old image]=[new image]</w:t>
      </w:r>
    </w:p>
    <w:p w14:paraId="394079EC" w14:textId="58BD657E" w:rsidR="00487624" w:rsidRDefault="00487624" w:rsidP="00487624">
      <w:pPr>
        <w:pStyle w:val="Heading2"/>
      </w:pPr>
      <w:r>
        <w:rPr>
          <w:rFonts w:hint="eastAsia"/>
        </w:rPr>
        <w:t>第十步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主从集群</w:t>
      </w:r>
      <w:r>
        <w:rPr>
          <w:rFonts w:hint="eastAsia"/>
        </w:rPr>
        <w:t>(</w:t>
      </w:r>
      <w:r>
        <w:t>Linux based)</w:t>
      </w:r>
    </w:p>
    <w:p w14:paraId="74EB82B7" w14:textId="4CB94403" w:rsidR="0075537B" w:rsidRPr="0075537B" w:rsidRDefault="0075537B" w:rsidP="0075537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5537B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详情参考视频</w:t>
      </w:r>
    </w:p>
    <w:p w14:paraId="63CC1A78" w14:textId="089680A5" w:rsidR="00BD11EB" w:rsidRDefault="00BD11EB" w:rsidP="00790453">
      <w:pPr>
        <w:pStyle w:val="Heading2"/>
      </w:pPr>
      <w:r>
        <w:rPr>
          <w:rFonts w:hint="eastAsia"/>
        </w:rPr>
        <w:lastRenderedPageBreak/>
        <w:t>第</w:t>
      </w:r>
      <w:r w:rsidR="002141B8">
        <w:rPr>
          <w:rFonts w:hint="eastAsia"/>
        </w:rPr>
        <w:t>十</w:t>
      </w:r>
      <w:r w:rsidR="00487624">
        <w:rPr>
          <w:rFonts w:hint="eastAsia"/>
        </w:rPr>
        <w:t>一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部署产品到</w:t>
      </w:r>
      <w:r>
        <w:rPr>
          <w:rFonts w:hint="eastAsia"/>
        </w:rPr>
        <w:t>K</w:t>
      </w:r>
      <w:r>
        <w:t>8S</w:t>
      </w:r>
      <w:r w:rsidR="00C13C92">
        <w:rPr>
          <w:rFonts w:hint="eastAsia"/>
        </w:rPr>
        <w:t>主从</w:t>
      </w:r>
      <w:r>
        <w:rPr>
          <w:rFonts w:hint="eastAsia"/>
        </w:rPr>
        <w:t>集群</w:t>
      </w:r>
      <w:r w:rsidR="00951822">
        <w:rPr>
          <w:rFonts w:hint="eastAsia"/>
        </w:rPr>
        <w:t>(</w:t>
      </w:r>
      <w:r w:rsidR="00951822">
        <w:t>Linux based)</w:t>
      </w:r>
    </w:p>
    <w:p w14:paraId="10D1E255" w14:textId="2B43C1C7" w:rsidR="0075537B" w:rsidRDefault="0075537B" w:rsidP="00F40E3D">
      <w:pPr>
        <w:pStyle w:val="Heading3"/>
        <w:numPr>
          <w:ilvl w:val="0"/>
          <w:numId w:val="24"/>
        </w:numPr>
      </w:pPr>
      <w:r w:rsidRPr="0075537B">
        <w:rPr>
          <w:rFonts w:hint="eastAsia"/>
        </w:rPr>
        <w:t>把所有</w:t>
      </w:r>
      <w:r w:rsidRPr="0075537B">
        <w:rPr>
          <w:rFonts w:hint="eastAsia"/>
        </w:rPr>
        <w:t>K</w:t>
      </w:r>
      <w:r w:rsidRPr="0075537B">
        <w:t>8S</w:t>
      </w:r>
      <w:r w:rsidRPr="0075537B">
        <w:rPr>
          <w:rFonts w:hint="eastAsia"/>
        </w:rPr>
        <w:t>资源文件拷贝至</w:t>
      </w:r>
      <w:r w:rsidRPr="0075537B">
        <w:rPr>
          <w:rFonts w:hint="eastAsia"/>
        </w:rPr>
        <w:t>M</w:t>
      </w:r>
      <w:r w:rsidRPr="0075537B">
        <w:t>aster</w:t>
      </w:r>
      <w:r w:rsidRPr="0075537B">
        <w:rPr>
          <w:rFonts w:hint="eastAsia"/>
        </w:rPr>
        <w:t>机器</w:t>
      </w:r>
    </w:p>
    <w:p w14:paraId="616DAB3C" w14:textId="65AEC2E0" w:rsidR="0075537B" w:rsidRDefault="0075537B" w:rsidP="00F40E3D">
      <w:pPr>
        <w:pStyle w:val="Heading3"/>
        <w:numPr>
          <w:ilvl w:val="0"/>
          <w:numId w:val="24"/>
        </w:numPr>
      </w:pPr>
      <w:r>
        <w:rPr>
          <w:rFonts w:hint="eastAsia"/>
        </w:rPr>
        <w:t>运行</w:t>
      </w:r>
      <w:proofErr w:type="spellStart"/>
      <w:r>
        <w:t>k</w:t>
      </w:r>
      <w:r>
        <w:rPr>
          <w:rFonts w:hint="eastAsia"/>
        </w:rPr>
        <w:t>u</w:t>
      </w:r>
      <w:r>
        <w:t>bectl</w:t>
      </w:r>
      <w:proofErr w:type="spellEnd"/>
      <w:r>
        <w:t xml:space="preserve"> apply -f [directory]</w:t>
      </w:r>
      <w:r>
        <w:rPr>
          <w:rFonts w:hint="eastAsia"/>
        </w:rPr>
        <w:t>创建所有服务</w:t>
      </w:r>
    </w:p>
    <w:p w14:paraId="7C76F698" w14:textId="4AF593F5" w:rsidR="0075537B" w:rsidRDefault="0075537B" w:rsidP="00F40E3D">
      <w:pPr>
        <w:pStyle w:val="Heading3"/>
        <w:numPr>
          <w:ilvl w:val="0"/>
          <w:numId w:val="24"/>
        </w:numPr>
      </w:pPr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以下命令观察</w:t>
      </w:r>
      <w:r w:rsidR="00F40E3D">
        <w:rPr>
          <w:rFonts w:hint="eastAsia"/>
        </w:rPr>
        <w:t>服务实例的分布情况</w:t>
      </w:r>
    </w:p>
    <w:p w14:paraId="2D560619" w14:textId="77777777" w:rsidR="00F40E3D" w:rsidRDefault="00F40E3D" w:rsidP="00F40E3D">
      <w:pPr>
        <w:pStyle w:val="Heading3"/>
        <w:numPr>
          <w:ilvl w:val="0"/>
          <w:numId w:val="24"/>
        </w:numPr>
      </w:pPr>
      <w:r>
        <w:rPr>
          <w:rFonts w:hint="eastAsia"/>
        </w:rPr>
        <w:t>在</w:t>
      </w:r>
      <w:proofErr w:type="spellStart"/>
      <w:r>
        <w:rPr>
          <w:rFonts w:hint="eastAsia"/>
        </w:rPr>
        <w:t>e</w:t>
      </w:r>
      <w:r>
        <w:t>tc</w:t>
      </w:r>
      <w:proofErr w:type="spellEnd"/>
      <w:r>
        <w:t>/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文件中加入以下主机名称</w:t>
      </w:r>
    </w:p>
    <w:p w14:paraId="5834BF34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product.internal.com</w:t>
      </w:r>
    </w:p>
    <w:p w14:paraId="7A980AB9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order.internal.com</w:t>
      </w:r>
    </w:p>
    <w:p w14:paraId="35E05D6F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signalr.internal.com</w:t>
      </w:r>
    </w:p>
    <w:p w14:paraId="7B6D3979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rabbitmq.internal.com</w:t>
      </w:r>
    </w:p>
    <w:p w14:paraId="2842C21B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seq.internal.com</w:t>
      </w:r>
    </w:p>
    <w:p w14:paraId="241D560F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jaeger.internal.com</w:t>
      </w:r>
    </w:p>
    <w:p w14:paraId="147B4589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rabbitmq.internal.com</w:t>
      </w:r>
    </w:p>
    <w:p w14:paraId="58274234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grafana.internal.com</w:t>
      </w:r>
    </w:p>
    <w:p w14:paraId="7523AFE3" w14:textId="77777777" w:rsidR="00F40E3D" w:rsidRDefault="00F40E3D" w:rsidP="00F40E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7.0.0.1   manage.influxdb.internal.com</w:t>
      </w:r>
    </w:p>
    <w:p w14:paraId="751F7FFD" w14:textId="77777777" w:rsidR="00F40E3D" w:rsidRDefault="00F40E3D" w:rsidP="00F40E3D">
      <w:pPr>
        <w:pStyle w:val="Heading3"/>
        <w:numPr>
          <w:ilvl w:val="0"/>
          <w:numId w:val="24"/>
        </w:numPr>
      </w:pPr>
      <w:r>
        <w:rPr>
          <w:rFonts w:hint="eastAsia"/>
        </w:rPr>
        <w:t>测试产品</w:t>
      </w:r>
    </w:p>
    <w:p w14:paraId="18E4F873" w14:textId="793B6B87" w:rsidR="00780D39" w:rsidRPr="00780D39" w:rsidRDefault="00780D39" w:rsidP="00780D3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k</w:t>
      </w:r>
      <w:r w:rsidRPr="00780D39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ubectl</w:t>
      </w:r>
      <w:proofErr w:type="spellEnd"/>
      <w:r w:rsidRPr="00780D39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get pods -o wide --sort-by="{.</w:t>
      </w:r>
      <w:proofErr w:type="spellStart"/>
      <w:r w:rsidRPr="00780D39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pec.nodeName</w:t>
      </w:r>
      <w:proofErr w:type="spellEnd"/>
      <w:r w:rsidRPr="00780D39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"</w:t>
      </w:r>
    </w:p>
    <w:p w14:paraId="19473BB1" w14:textId="77777777" w:rsidR="00780D39" w:rsidRPr="00780D39" w:rsidRDefault="00780D39" w:rsidP="00780D39"/>
    <w:p w14:paraId="2820572B" w14:textId="3C9210FA" w:rsidR="00BD11EB" w:rsidRDefault="00BD11EB" w:rsidP="00790453">
      <w:pPr>
        <w:pStyle w:val="Heading2"/>
      </w:pPr>
      <w:r>
        <w:rPr>
          <w:rFonts w:hint="eastAsia"/>
        </w:rPr>
        <w:lastRenderedPageBreak/>
        <w:t>第</w:t>
      </w:r>
      <w:r w:rsidR="002141B8">
        <w:rPr>
          <w:rFonts w:hint="eastAsia"/>
        </w:rPr>
        <w:t>十</w:t>
      </w:r>
      <w:r w:rsidR="00487624">
        <w:rPr>
          <w:rFonts w:hint="eastAsia"/>
        </w:rPr>
        <w:t>二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t>K8S</w:t>
      </w:r>
      <w:r>
        <w:rPr>
          <w:rFonts w:hint="eastAsia"/>
        </w:rPr>
        <w:t>的数据收集以及横向伸缩</w:t>
      </w:r>
    </w:p>
    <w:p w14:paraId="7B0D542B" w14:textId="2550EC2B" w:rsidR="0064165C" w:rsidRDefault="0064165C" w:rsidP="006C3476">
      <w:pPr>
        <w:pStyle w:val="Heading3"/>
        <w:numPr>
          <w:ilvl w:val="0"/>
          <w:numId w:val="25"/>
        </w:numPr>
      </w:pPr>
      <w:r>
        <w:rPr>
          <w:rFonts w:hint="eastAsia"/>
        </w:rPr>
        <w:t>Metrics server</w:t>
      </w:r>
      <w:r>
        <w:rPr>
          <w:rFonts w:hint="eastAsia"/>
        </w:rPr>
        <w:t>是</w:t>
      </w:r>
      <w:r>
        <w:rPr>
          <w:rFonts w:hint="eastAsia"/>
        </w:rPr>
        <w:t>Kubernetes</w:t>
      </w:r>
      <w:r>
        <w:rPr>
          <w:rFonts w:hint="eastAsia"/>
        </w:rPr>
        <w:t>集群资源使用情况的聚合器</w:t>
      </w:r>
    </w:p>
    <w:p w14:paraId="4962EE8E" w14:textId="77777777" w:rsidR="0064165C" w:rsidRDefault="0064165C" w:rsidP="0064165C">
      <w:pPr>
        <w:pStyle w:val="Heading3"/>
        <w:ind w:left="360"/>
      </w:pPr>
      <w:r>
        <w:rPr>
          <w:rFonts w:hint="eastAsia"/>
        </w:rPr>
        <w:t>从</w:t>
      </w:r>
      <w:r>
        <w:rPr>
          <w:rFonts w:hint="eastAsia"/>
        </w:rPr>
        <w:t>1.8</w:t>
      </w:r>
      <w:r>
        <w:rPr>
          <w:rFonts w:hint="eastAsia"/>
        </w:rPr>
        <w:t>版本开始，</w:t>
      </w:r>
      <w:r>
        <w:rPr>
          <w:rFonts w:hint="eastAsia"/>
        </w:rPr>
        <w:t>Metrics server</w:t>
      </w:r>
      <w:r>
        <w:rPr>
          <w:rFonts w:hint="eastAsia"/>
        </w:rPr>
        <w:t>默认可以通过</w:t>
      </w:r>
      <w:r>
        <w:rPr>
          <w:rFonts w:hint="eastAsia"/>
        </w:rPr>
        <w:t>kube-up.sh</w:t>
      </w:r>
      <w:r>
        <w:rPr>
          <w:rFonts w:hint="eastAsia"/>
        </w:rPr>
        <w:t>脚本以</w:t>
      </w:r>
      <w:r>
        <w:rPr>
          <w:rFonts w:hint="eastAsia"/>
        </w:rPr>
        <w:t>deployment</w:t>
      </w:r>
      <w:r>
        <w:rPr>
          <w:rFonts w:hint="eastAsia"/>
        </w:rPr>
        <w:t>的方式进行部署，也可以通过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文件的方式进行部署</w:t>
      </w:r>
    </w:p>
    <w:p w14:paraId="73669E04" w14:textId="769A2589" w:rsidR="0064165C" w:rsidRDefault="0064165C" w:rsidP="0064165C">
      <w:pPr>
        <w:pStyle w:val="Heading3"/>
        <w:ind w:left="360"/>
      </w:pPr>
      <w:r>
        <w:rPr>
          <w:rFonts w:hint="eastAsia"/>
        </w:rPr>
        <w:t>Metrics server</w:t>
      </w:r>
      <w:r>
        <w:rPr>
          <w:rFonts w:hint="eastAsia"/>
        </w:rPr>
        <w:t>收集所有</w:t>
      </w:r>
      <w:r>
        <w:rPr>
          <w:rFonts w:hint="eastAsia"/>
        </w:rPr>
        <w:t>node</w:t>
      </w:r>
      <w:r>
        <w:rPr>
          <w:rFonts w:hint="eastAsia"/>
        </w:rPr>
        <w:t>节点的</w:t>
      </w:r>
      <w:r>
        <w:rPr>
          <w:rFonts w:hint="eastAsia"/>
        </w:rPr>
        <w:t>metrics</w:t>
      </w:r>
      <w:r>
        <w:rPr>
          <w:rFonts w:hint="eastAsia"/>
        </w:rPr>
        <w:t>信息</w:t>
      </w:r>
    </w:p>
    <w:p w14:paraId="39FCFB31" w14:textId="77777777" w:rsidR="0039051A" w:rsidRPr="0039051A" w:rsidRDefault="0039051A" w:rsidP="0039051A">
      <w:pPr>
        <w:pStyle w:val="Heading3"/>
        <w:numPr>
          <w:ilvl w:val="0"/>
          <w:numId w:val="25"/>
        </w:numPr>
      </w:pPr>
      <w:r w:rsidRPr="0039051A">
        <w:rPr>
          <w:rFonts w:hint="eastAsia"/>
        </w:rPr>
        <w:t>Metrics API</w:t>
      </w:r>
      <w:r w:rsidRPr="0039051A">
        <w:rPr>
          <w:rFonts w:hint="eastAsia"/>
        </w:rPr>
        <w:t>：</w:t>
      </w:r>
    </w:p>
    <w:p w14:paraId="393D4C09" w14:textId="77777777" w:rsidR="0039051A" w:rsidRPr="0039051A" w:rsidRDefault="0039051A" w:rsidP="0039051A">
      <w:pPr>
        <w:pStyle w:val="Heading3"/>
        <w:ind w:left="360"/>
      </w:pPr>
      <w:r w:rsidRPr="0039051A">
        <w:rPr>
          <w:rFonts w:hint="eastAsia"/>
        </w:rPr>
        <w:t>通过</w:t>
      </w:r>
      <w:r w:rsidRPr="0039051A">
        <w:rPr>
          <w:rFonts w:hint="eastAsia"/>
        </w:rPr>
        <w:t>Metrics API</w:t>
      </w:r>
      <w:r w:rsidRPr="0039051A">
        <w:rPr>
          <w:rFonts w:hint="eastAsia"/>
        </w:rPr>
        <w:t>我们可以获取到指定</w:t>
      </w:r>
      <w:r w:rsidRPr="0039051A">
        <w:rPr>
          <w:rFonts w:hint="eastAsia"/>
        </w:rPr>
        <w:t>node</w:t>
      </w:r>
      <w:r w:rsidRPr="0039051A">
        <w:rPr>
          <w:rFonts w:hint="eastAsia"/>
        </w:rPr>
        <w:t>或者</w:t>
      </w:r>
      <w:r w:rsidRPr="0039051A">
        <w:rPr>
          <w:rFonts w:hint="eastAsia"/>
        </w:rPr>
        <w:t>pod</w:t>
      </w:r>
      <w:r w:rsidRPr="0039051A">
        <w:rPr>
          <w:rFonts w:hint="eastAsia"/>
        </w:rPr>
        <w:t>的当前资源使用情况，</w:t>
      </w:r>
      <w:r w:rsidRPr="0039051A">
        <w:rPr>
          <w:rFonts w:hint="eastAsia"/>
        </w:rPr>
        <w:t>API</w:t>
      </w:r>
      <w:r w:rsidRPr="0039051A">
        <w:rPr>
          <w:rFonts w:hint="eastAsia"/>
        </w:rPr>
        <w:t>本身不存储任何信息，所以我们不可能通过</w:t>
      </w:r>
      <w:r w:rsidRPr="0039051A">
        <w:rPr>
          <w:rFonts w:hint="eastAsia"/>
        </w:rPr>
        <w:t>API</w:t>
      </w:r>
      <w:r w:rsidRPr="0039051A">
        <w:rPr>
          <w:rFonts w:hint="eastAsia"/>
        </w:rPr>
        <w:t>来获取资源的历史使用情况。</w:t>
      </w:r>
    </w:p>
    <w:p w14:paraId="7F9AC8D0" w14:textId="198FBA19" w:rsidR="0039051A" w:rsidRDefault="0039051A" w:rsidP="0039051A">
      <w:pPr>
        <w:pStyle w:val="Heading3"/>
        <w:ind w:left="360"/>
      </w:pPr>
      <w:r w:rsidRPr="0039051A">
        <w:rPr>
          <w:rFonts w:hint="eastAsia"/>
        </w:rPr>
        <w:t>Metrics API</w:t>
      </w:r>
      <w:r w:rsidRPr="0039051A">
        <w:rPr>
          <w:rFonts w:hint="eastAsia"/>
        </w:rPr>
        <w:t>的获取路径位于：</w:t>
      </w:r>
      <w:r w:rsidRPr="0039051A">
        <w:t>/</w:t>
      </w:r>
      <w:proofErr w:type="spellStart"/>
      <w:r w:rsidRPr="0039051A">
        <w:t>apis</w:t>
      </w:r>
      <w:proofErr w:type="spellEnd"/>
      <w:r w:rsidRPr="0039051A">
        <w:t>/metrics.k8s.io/</w:t>
      </w:r>
    </w:p>
    <w:p w14:paraId="5754DB0C" w14:textId="0B379366" w:rsidR="00FD0F01" w:rsidRDefault="00FD0F01" w:rsidP="00FD0F01">
      <w:pPr>
        <w:pStyle w:val="Heading3"/>
        <w:numPr>
          <w:ilvl w:val="0"/>
          <w:numId w:val="25"/>
        </w:numPr>
      </w:pPr>
      <w:r w:rsidRPr="0064165C">
        <w:rPr>
          <w:rFonts w:hint="eastAsia"/>
        </w:rPr>
        <w:t xml:space="preserve">Horizontal Pod </w:t>
      </w:r>
      <w:proofErr w:type="spellStart"/>
      <w:r w:rsidRPr="0064165C">
        <w:rPr>
          <w:rFonts w:hint="eastAsia"/>
        </w:rPr>
        <w:t>Autoscaler</w:t>
      </w:r>
      <w:proofErr w:type="spellEnd"/>
      <w:r w:rsidRPr="0064165C">
        <w:rPr>
          <w:rFonts w:hint="eastAsia"/>
        </w:rPr>
        <w:t>（</w:t>
      </w:r>
      <w:r w:rsidRPr="0064165C">
        <w:rPr>
          <w:rFonts w:hint="eastAsia"/>
        </w:rPr>
        <w:t>HPA</w:t>
      </w:r>
      <w:r w:rsidRPr="0064165C">
        <w:rPr>
          <w:rFonts w:hint="eastAsia"/>
        </w:rPr>
        <w:t>，</w:t>
      </w:r>
      <w:r w:rsidRPr="0064165C">
        <w:rPr>
          <w:rFonts w:hint="eastAsia"/>
        </w:rPr>
        <w:t>Pod</w:t>
      </w:r>
      <w:r w:rsidRPr="0064165C">
        <w:rPr>
          <w:rFonts w:hint="eastAsia"/>
        </w:rPr>
        <w:t>水平自动伸缩），根据资源利用率或者自定义指标自动调整</w:t>
      </w:r>
      <w:r w:rsidRPr="0064165C">
        <w:rPr>
          <w:rFonts w:hint="eastAsia"/>
        </w:rPr>
        <w:t>replication controller</w:t>
      </w:r>
      <w:r w:rsidRPr="0064165C">
        <w:rPr>
          <w:rFonts w:hint="eastAsia"/>
        </w:rPr>
        <w:t>、</w:t>
      </w:r>
      <w:r w:rsidRPr="0064165C">
        <w:rPr>
          <w:rFonts w:hint="eastAsia"/>
        </w:rPr>
        <w:t xml:space="preserve">deployment </w:t>
      </w:r>
      <w:r w:rsidRPr="0064165C">
        <w:rPr>
          <w:rFonts w:hint="eastAsia"/>
        </w:rPr>
        <w:t>或</w:t>
      </w:r>
      <w:r w:rsidRPr="0064165C">
        <w:rPr>
          <w:rFonts w:hint="eastAsia"/>
        </w:rPr>
        <w:t xml:space="preserve"> replica set</w:t>
      </w:r>
      <w:r w:rsidRPr="0064165C">
        <w:rPr>
          <w:rFonts w:hint="eastAsia"/>
        </w:rPr>
        <w:t>，实现部署的自动扩展和缩减，让部署的规模接近于实际服务的负载。</w:t>
      </w:r>
    </w:p>
    <w:p w14:paraId="6E1E560A" w14:textId="18EC3F4B" w:rsidR="00CE4149" w:rsidRPr="00CE4149" w:rsidRDefault="00CE4149" w:rsidP="00CE4149">
      <w:pPr>
        <w:ind w:left="360"/>
      </w:pPr>
      <w:r w:rsidRPr="00871FFD">
        <w:rPr>
          <w:noProof/>
        </w:rPr>
        <w:drawing>
          <wp:inline distT="0" distB="0" distL="0" distR="0" wp14:anchorId="3A44E987" wp14:editId="00BFAC40">
            <wp:extent cx="2921150" cy="2946551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A5EF" w14:textId="31C2DB40" w:rsidR="00FD0F01" w:rsidRDefault="00FD0F01" w:rsidP="00FD0F01">
      <w:pPr>
        <w:pStyle w:val="Heading3"/>
        <w:numPr>
          <w:ilvl w:val="0"/>
          <w:numId w:val="25"/>
        </w:numPr>
      </w:pPr>
      <w:r w:rsidRPr="00FD0F01">
        <w:rPr>
          <w:rFonts w:hint="eastAsia"/>
        </w:rPr>
        <w:t>部署</w:t>
      </w:r>
      <w:r w:rsidRPr="00FD0F01">
        <w:rPr>
          <w:rFonts w:hint="eastAsia"/>
        </w:rPr>
        <w:t>metrics-server</w:t>
      </w:r>
    </w:p>
    <w:p w14:paraId="1B61FF31" w14:textId="231DF5DD" w:rsidR="003E7693" w:rsidRDefault="003E7693" w:rsidP="003E7693">
      <w:pPr>
        <w:ind w:left="3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使用</w:t>
      </w:r>
      <w:r w:rsidR="00871FFD"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教程文件夹的</w:t>
      </w:r>
      <w:r w:rsidR="00D75B41" w:rsidRPr="00D75B41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drawing>
          <wp:inline distT="0" distB="0" distL="0" distR="0" wp14:anchorId="4F6DDA41" wp14:editId="445AC794">
            <wp:extent cx="1517728" cy="17780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FFD"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以</w:t>
      </w:r>
      <w:proofErr w:type="spellStart"/>
      <w:r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yaml</w:t>
      </w:r>
      <w:proofErr w:type="spellEnd"/>
      <w:r w:rsidR="00871FFD"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文件方式部署</w:t>
      </w:r>
      <w:bookmarkStart w:id="1" w:name="_GoBack"/>
      <w:bookmarkEnd w:id="1"/>
    </w:p>
    <w:p w14:paraId="7AF21E7A" w14:textId="4026B851" w:rsidR="00871FFD" w:rsidRDefault="00871FFD" w:rsidP="00871FFD">
      <w:pPr>
        <w:pStyle w:val="ListParagraph"/>
        <w:numPr>
          <w:ilvl w:val="0"/>
          <w:numId w:val="25"/>
        </w:numPr>
        <w:spacing w:after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测试</w:t>
      </w:r>
      <w:r w:rsidRPr="00871FFD">
        <w:rPr>
          <w:rFonts w:asciiTheme="majorHAnsi" w:eastAsiaTheme="majorEastAsia" w:hAnsiTheme="majorHAnsi" w:cstheme="majorBidi" w:hint="eastAsia"/>
          <w:color w:val="1F3763" w:themeColor="accent1" w:themeShade="7F"/>
          <w:sz w:val="24"/>
          <w:szCs w:val="24"/>
        </w:rPr>
        <w:t>m</w:t>
      </w:r>
      <w:r w:rsidRPr="00871FF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tric-server</w:t>
      </w:r>
    </w:p>
    <w:p w14:paraId="2879C4C8" w14:textId="22B618DF" w:rsidR="00871FFD" w:rsidRDefault="00871FFD" w:rsidP="00871FFD">
      <w:pPr>
        <w:pStyle w:val="ListParagraph"/>
        <w:spacing w:after="0"/>
        <w:ind w:left="36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71FFD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3EE4F5A8" wp14:editId="16F48F20">
            <wp:extent cx="5486400" cy="13658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705D" w14:textId="6E9B2238" w:rsidR="00956900" w:rsidRDefault="00DB73E5" w:rsidP="00956900">
      <w:pPr>
        <w:pStyle w:val="Heading3"/>
        <w:numPr>
          <w:ilvl w:val="0"/>
          <w:numId w:val="25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d</w:t>
      </w:r>
      <w:r>
        <w:t>eployment</w:t>
      </w:r>
      <w:r>
        <w:rPr>
          <w:rFonts w:hint="eastAsia"/>
        </w:rPr>
        <w:t>文件定义</w:t>
      </w:r>
      <w:r>
        <w:rPr>
          <w:rFonts w:hint="eastAsia"/>
        </w:rPr>
        <w:t>p</w:t>
      </w:r>
      <w:r>
        <w:t>od</w:t>
      </w:r>
      <w:r>
        <w:rPr>
          <w:rFonts w:hint="eastAsia"/>
        </w:rPr>
        <w:t>的指定资源分配</w:t>
      </w:r>
    </w:p>
    <w:p w14:paraId="7E7CF974" w14:textId="2B73C123" w:rsidR="00871FFD" w:rsidRPr="00871FFD" w:rsidRDefault="00CE4149" w:rsidP="00CE4149">
      <w:pPr>
        <w:ind w:left="360"/>
      </w:pPr>
      <w:r w:rsidRPr="00CE4149">
        <w:rPr>
          <w:noProof/>
        </w:rPr>
        <w:drawing>
          <wp:inline distT="0" distB="0" distL="0" distR="0" wp14:anchorId="12C520A7" wp14:editId="2FC926A7">
            <wp:extent cx="3708400" cy="465038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894" cy="46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B1BE" w14:textId="77777777" w:rsidR="00956900" w:rsidRPr="00956900" w:rsidRDefault="00956900" w:rsidP="00956900"/>
    <w:p w14:paraId="39E312CB" w14:textId="77777777" w:rsidR="00FD0F01" w:rsidRPr="0039051A" w:rsidRDefault="00FD0F01" w:rsidP="00FD0F01"/>
    <w:p w14:paraId="129F015E" w14:textId="77777777" w:rsidR="0039051A" w:rsidRPr="0039051A" w:rsidRDefault="0039051A" w:rsidP="0039051A"/>
    <w:p w14:paraId="7BBCE3D6" w14:textId="1813C846" w:rsidR="00951822" w:rsidRPr="00951822" w:rsidRDefault="00951822" w:rsidP="00951822">
      <w:pPr>
        <w:pStyle w:val="Heading2"/>
      </w:pPr>
      <w:r>
        <w:rPr>
          <w:rFonts w:hint="eastAsia"/>
        </w:rPr>
        <w:t>第</w:t>
      </w:r>
      <w:r w:rsidR="002141B8">
        <w:rPr>
          <w:rFonts w:hint="eastAsia"/>
        </w:rPr>
        <w:t>十</w:t>
      </w:r>
      <w:r w:rsidR="00487624">
        <w:rPr>
          <w:rFonts w:hint="eastAsia"/>
        </w:rPr>
        <w:t>三</w:t>
      </w:r>
      <w:r>
        <w:rPr>
          <w:rFonts w:hint="eastAsia"/>
        </w:rPr>
        <w:t>步</w:t>
      </w:r>
      <w:r>
        <w:rPr>
          <w:rFonts w:hint="eastAsia"/>
        </w:rPr>
        <w:t xml:space="preserve"> </w:t>
      </w:r>
      <w:r>
        <w:rPr>
          <w:rFonts w:hint="eastAsia"/>
        </w:rPr>
        <w:t>大功告成，测试</w:t>
      </w:r>
      <w:r>
        <w:t>K8S</w:t>
      </w:r>
      <w:r>
        <w:rPr>
          <w:rFonts w:hint="eastAsia"/>
        </w:rPr>
        <w:t>的伸缩特性</w:t>
      </w:r>
    </w:p>
    <w:p w14:paraId="187D7311" w14:textId="49CFCE88" w:rsidR="00BD11EB" w:rsidRDefault="00BD11EB" w:rsidP="00993618"/>
    <w:p w14:paraId="1FB4236D" w14:textId="77777777" w:rsidR="008E030B" w:rsidRPr="00993618" w:rsidRDefault="008E030B" w:rsidP="00993618"/>
    <w:p w14:paraId="5CBFD4AD" w14:textId="77777777" w:rsidR="009925D1" w:rsidRPr="009925D1" w:rsidRDefault="009925D1" w:rsidP="009925D1"/>
    <w:p w14:paraId="464EE702" w14:textId="77777777" w:rsidR="009925D1" w:rsidRDefault="009925D1"/>
    <w:sectPr w:rsidR="009925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7EFF8" w14:textId="77777777" w:rsidR="0034309B" w:rsidRDefault="0034309B" w:rsidP="00CB37F4">
      <w:pPr>
        <w:spacing w:after="0" w:line="240" w:lineRule="auto"/>
      </w:pPr>
      <w:r>
        <w:separator/>
      </w:r>
    </w:p>
  </w:endnote>
  <w:endnote w:type="continuationSeparator" w:id="0">
    <w:p w14:paraId="31D0F07A" w14:textId="77777777" w:rsidR="0034309B" w:rsidRDefault="0034309B" w:rsidP="00CB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9CD7" w14:textId="77777777" w:rsidR="0034309B" w:rsidRDefault="0034309B" w:rsidP="00CB37F4">
      <w:pPr>
        <w:spacing w:after="0" w:line="240" w:lineRule="auto"/>
      </w:pPr>
      <w:r>
        <w:separator/>
      </w:r>
    </w:p>
  </w:footnote>
  <w:footnote w:type="continuationSeparator" w:id="0">
    <w:p w14:paraId="08949A96" w14:textId="77777777" w:rsidR="0034309B" w:rsidRDefault="0034309B" w:rsidP="00CB3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090"/>
    <w:multiLevelType w:val="hybridMultilevel"/>
    <w:tmpl w:val="205CB1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23453"/>
    <w:multiLevelType w:val="hybridMultilevel"/>
    <w:tmpl w:val="40102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1361"/>
    <w:multiLevelType w:val="hybridMultilevel"/>
    <w:tmpl w:val="6598E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04B3C"/>
    <w:multiLevelType w:val="hybridMultilevel"/>
    <w:tmpl w:val="5A609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E2194"/>
    <w:multiLevelType w:val="multilevel"/>
    <w:tmpl w:val="CFA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F6F0E"/>
    <w:multiLevelType w:val="hybridMultilevel"/>
    <w:tmpl w:val="5234FA2E"/>
    <w:lvl w:ilvl="0" w:tplc="57DC29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3F32"/>
    <w:multiLevelType w:val="hybridMultilevel"/>
    <w:tmpl w:val="82FEF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41B87"/>
    <w:multiLevelType w:val="hybridMultilevel"/>
    <w:tmpl w:val="ADD4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5682"/>
    <w:multiLevelType w:val="hybridMultilevel"/>
    <w:tmpl w:val="CF78E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463B3"/>
    <w:multiLevelType w:val="hybridMultilevel"/>
    <w:tmpl w:val="2CC6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E2799"/>
    <w:multiLevelType w:val="multilevel"/>
    <w:tmpl w:val="B70E2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521C6"/>
    <w:multiLevelType w:val="hybridMultilevel"/>
    <w:tmpl w:val="82FEF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0825"/>
    <w:multiLevelType w:val="hybridMultilevel"/>
    <w:tmpl w:val="657CAA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A787B"/>
    <w:multiLevelType w:val="hybridMultilevel"/>
    <w:tmpl w:val="AF3036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813A90"/>
    <w:multiLevelType w:val="hybridMultilevel"/>
    <w:tmpl w:val="5324E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44345"/>
    <w:multiLevelType w:val="hybridMultilevel"/>
    <w:tmpl w:val="C6808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54021"/>
    <w:multiLevelType w:val="hybridMultilevel"/>
    <w:tmpl w:val="7EAAA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51077"/>
    <w:multiLevelType w:val="multilevel"/>
    <w:tmpl w:val="9A42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944C57"/>
    <w:multiLevelType w:val="hybridMultilevel"/>
    <w:tmpl w:val="71AA1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B128DF"/>
    <w:multiLevelType w:val="hybridMultilevel"/>
    <w:tmpl w:val="8AC04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1B3BAF"/>
    <w:multiLevelType w:val="hybridMultilevel"/>
    <w:tmpl w:val="3BDA82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67188A"/>
    <w:multiLevelType w:val="hybridMultilevel"/>
    <w:tmpl w:val="EBE2C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F1CD0"/>
    <w:multiLevelType w:val="hybridMultilevel"/>
    <w:tmpl w:val="1B807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705776"/>
    <w:multiLevelType w:val="hybridMultilevel"/>
    <w:tmpl w:val="E250B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7122C8"/>
    <w:multiLevelType w:val="hybridMultilevel"/>
    <w:tmpl w:val="DD6881F2"/>
    <w:lvl w:ilvl="0" w:tplc="57DC29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3D9D"/>
    <w:multiLevelType w:val="hybridMultilevel"/>
    <w:tmpl w:val="D626F9C2"/>
    <w:lvl w:ilvl="0" w:tplc="22BA93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80EB3"/>
    <w:multiLevelType w:val="hybridMultilevel"/>
    <w:tmpl w:val="181C6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1"/>
  </w:num>
  <w:num w:numId="4">
    <w:abstractNumId w:val="16"/>
  </w:num>
  <w:num w:numId="5">
    <w:abstractNumId w:val="18"/>
  </w:num>
  <w:num w:numId="6">
    <w:abstractNumId w:val="19"/>
  </w:num>
  <w:num w:numId="7">
    <w:abstractNumId w:val="9"/>
  </w:num>
  <w:num w:numId="8">
    <w:abstractNumId w:val="3"/>
  </w:num>
  <w:num w:numId="9">
    <w:abstractNumId w:val="12"/>
  </w:num>
  <w:num w:numId="10">
    <w:abstractNumId w:val="14"/>
  </w:num>
  <w:num w:numId="11">
    <w:abstractNumId w:val="0"/>
  </w:num>
  <w:num w:numId="12">
    <w:abstractNumId w:val="2"/>
  </w:num>
  <w:num w:numId="13">
    <w:abstractNumId w:val="23"/>
  </w:num>
  <w:num w:numId="14">
    <w:abstractNumId w:val="22"/>
  </w:num>
  <w:num w:numId="15">
    <w:abstractNumId w:val="17"/>
  </w:num>
  <w:num w:numId="16">
    <w:abstractNumId w:val="1"/>
  </w:num>
  <w:num w:numId="17">
    <w:abstractNumId w:val="8"/>
  </w:num>
  <w:num w:numId="18">
    <w:abstractNumId w:val="25"/>
  </w:num>
  <w:num w:numId="19">
    <w:abstractNumId w:val="4"/>
  </w:num>
  <w:num w:numId="20">
    <w:abstractNumId w:val="15"/>
  </w:num>
  <w:num w:numId="21">
    <w:abstractNumId w:val="26"/>
  </w:num>
  <w:num w:numId="22">
    <w:abstractNumId w:val="11"/>
  </w:num>
  <w:num w:numId="23">
    <w:abstractNumId w:val="6"/>
  </w:num>
  <w:num w:numId="24">
    <w:abstractNumId w:val="5"/>
  </w:num>
  <w:num w:numId="25">
    <w:abstractNumId w:val="24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D1"/>
    <w:rsid w:val="00022740"/>
    <w:rsid w:val="0002666B"/>
    <w:rsid w:val="00074E69"/>
    <w:rsid w:val="0008605A"/>
    <w:rsid w:val="000B0599"/>
    <w:rsid w:val="000C6288"/>
    <w:rsid w:val="000E3649"/>
    <w:rsid w:val="001004FE"/>
    <w:rsid w:val="00105F3A"/>
    <w:rsid w:val="00107F16"/>
    <w:rsid w:val="0012018E"/>
    <w:rsid w:val="00140644"/>
    <w:rsid w:val="00160112"/>
    <w:rsid w:val="00166E77"/>
    <w:rsid w:val="00192F4E"/>
    <w:rsid w:val="001A497D"/>
    <w:rsid w:val="001C7580"/>
    <w:rsid w:val="00210DF9"/>
    <w:rsid w:val="002141B8"/>
    <w:rsid w:val="002316A4"/>
    <w:rsid w:val="0024624A"/>
    <w:rsid w:val="00261793"/>
    <w:rsid w:val="00272524"/>
    <w:rsid w:val="002834B6"/>
    <w:rsid w:val="002909C4"/>
    <w:rsid w:val="002A285C"/>
    <w:rsid w:val="002C4138"/>
    <w:rsid w:val="002F3D9F"/>
    <w:rsid w:val="00337C2E"/>
    <w:rsid w:val="003401DE"/>
    <w:rsid w:val="0034309B"/>
    <w:rsid w:val="00356C10"/>
    <w:rsid w:val="003622CE"/>
    <w:rsid w:val="003812F7"/>
    <w:rsid w:val="0039051A"/>
    <w:rsid w:val="0039547B"/>
    <w:rsid w:val="003A109C"/>
    <w:rsid w:val="003C2E0E"/>
    <w:rsid w:val="003E2ECC"/>
    <w:rsid w:val="003E7693"/>
    <w:rsid w:val="00487624"/>
    <w:rsid w:val="004A2F06"/>
    <w:rsid w:val="004B5077"/>
    <w:rsid w:val="004F1A66"/>
    <w:rsid w:val="004F252B"/>
    <w:rsid w:val="005C47E9"/>
    <w:rsid w:val="005C5A27"/>
    <w:rsid w:val="005E3649"/>
    <w:rsid w:val="005F26F8"/>
    <w:rsid w:val="0063553B"/>
    <w:rsid w:val="0064165C"/>
    <w:rsid w:val="00643DBD"/>
    <w:rsid w:val="00683D02"/>
    <w:rsid w:val="006A4779"/>
    <w:rsid w:val="006D6BF3"/>
    <w:rsid w:val="006F73B6"/>
    <w:rsid w:val="007330E3"/>
    <w:rsid w:val="0074078E"/>
    <w:rsid w:val="00753ECD"/>
    <w:rsid w:val="00754E65"/>
    <w:rsid w:val="0075537B"/>
    <w:rsid w:val="00757A3C"/>
    <w:rsid w:val="007615A4"/>
    <w:rsid w:val="00762CF0"/>
    <w:rsid w:val="00764A0D"/>
    <w:rsid w:val="00776037"/>
    <w:rsid w:val="00780D39"/>
    <w:rsid w:val="00790453"/>
    <w:rsid w:val="0079359F"/>
    <w:rsid w:val="007A316B"/>
    <w:rsid w:val="007A759A"/>
    <w:rsid w:val="007B1023"/>
    <w:rsid w:val="007B56CD"/>
    <w:rsid w:val="007E2418"/>
    <w:rsid w:val="007F2D16"/>
    <w:rsid w:val="00803BDB"/>
    <w:rsid w:val="00827713"/>
    <w:rsid w:val="00837F44"/>
    <w:rsid w:val="00871FFD"/>
    <w:rsid w:val="008A2239"/>
    <w:rsid w:val="008C22B8"/>
    <w:rsid w:val="008C7A29"/>
    <w:rsid w:val="008D4249"/>
    <w:rsid w:val="008E030B"/>
    <w:rsid w:val="009413D0"/>
    <w:rsid w:val="009444C3"/>
    <w:rsid w:val="00947015"/>
    <w:rsid w:val="00951822"/>
    <w:rsid w:val="00956900"/>
    <w:rsid w:val="009711D9"/>
    <w:rsid w:val="009726A8"/>
    <w:rsid w:val="00974E4F"/>
    <w:rsid w:val="00987656"/>
    <w:rsid w:val="009925D1"/>
    <w:rsid w:val="00993618"/>
    <w:rsid w:val="009D6409"/>
    <w:rsid w:val="00A028DA"/>
    <w:rsid w:val="00A14564"/>
    <w:rsid w:val="00A9356C"/>
    <w:rsid w:val="00AB1FB1"/>
    <w:rsid w:val="00AD0DD2"/>
    <w:rsid w:val="00AE014C"/>
    <w:rsid w:val="00B02895"/>
    <w:rsid w:val="00B153EF"/>
    <w:rsid w:val="00B22026"/>
    <w:rsid w:val="00B874FE"/>
    <w:rsid w:val="00BB5CB5"/>
    <w:rsid w:val="00BD11EB"/>
    <w:rsid w:val="00BD60C9"/>
    <w:rsid w:val="00C06DAE"/>
    <w:rsid w:val="00C1054B"/>
    <w:rsid w:val="00C1257D"/>
    <w:rsid w:val="00C13C92"/>
    <w:rsid w:val="00C23B50"/>
    <w:rsid w:val="00C34B52"/>
    <w:rsid w:val="00C451A2"/>
    <w:rsid w:val="00C52317"/>
    <w:rsid w:val="00C703EC"/>
    <w:rsid w:val="00C73DBE"/>
    <w:rsid w:val="00CB2086"/>
    <w:rsid w:val="00CB37F4"/>
    <w:rsid w:val="00CB3E90"/>
    <w:rsid w:val="00CC3561"/>
    <w:rsid w:val="00CE4149"/>
    <w:rsid w:val="00D75B41"/>
    <w:rsid w:val="00D86DBE"/>
    <w:rsid w:val="00DB73E5"/>
    <w:rsid w:val="00DC6762"/>
    <w:rsid w:val="00E1144C"/>
    <w:rsid w:val="00E123A9"/>
    <w:rsid w:val="00E20E82"/>
    <w:rsid w:val="00E24D15"/>
    <w:rsid w:val="00E70AA7"/>
    <w:rsid w:val="00EB6FA5"/>
    <w:rsid w:val="00EB7DD1"/>
    <w:rsid w:val="00ED34E4"/>
    <w:rsid w:val="00EE35CC"/>
    <w:rsid w:val="00F0615B"/>
    <w:rsid w:val="00F07582"/>
    <w:rsid w:val="00F10B76"/>
    <w:rsid w:val="00F10CF6"/>
    <w:rsid w:val="00F3420A"/>
    <w:rsid w:val="00F40334"/>
    <w:rsid w:val="00F40E3D"/>
    <w:rsid w:val="00F4532F"/>
    <w:rsid w:val="00F5334A"/>
    <w:rsid w:val="00FB416E"/>
    <w:rsid w:val="00FC3CB5"/>
    <w:rsid w:val="00FD0F01"/>
    <w:rsid w:val="00FD1BA2"/>
    <w:rsid w:val="00FE0C76"/>
    <w:rsid w:val="00FF14D5"/>
    <w:rsid w:val="00FF4406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065BC"/>
  <w15:chartTrackingRefBased/>
  <w15:docId w15:val="{5DBACFD8-9C53-4EED-9ECD-5EA0B162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5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7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77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5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5F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D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356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9356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35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56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7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277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277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B37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F4"/>
  </w:style>
  <w:style w:type="paragraph" w:styleId="Footer">
    <w:name w:val="footer"/>
    <w:basedOn w:val="Normal"/>
    <w:link w:val="FooterChar"/>
    <w:uiPriority w:val="99"/>
    <w:unhideWhenUsed/>
    <w:rsid w:val="00CB37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F4"/>
  </w:style>
  <w:style w:type="character" w:styleId="Strong">
    <w:name w:val="Strong"/>
    <w:basedOn w:val="DefaultParagraphFont"/>
    <w:uiPriority w:val="22"/>
    <w:qFormat/>
    <w:rsid w:val="00643DBD"/>
    <w:rPr>
      <w:b/>
      <w:bCs/>
    </w:rPr>
  </w:style>
  <w:style w:type="paragraph" w:customStyle="1" w:styleId="comments-section">
    <w:name w:val="comments-section"/>
    <w:basedOn w:val="Normal"/>
    <w:rsid w:val="000C6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kubernetes.io/docs/concepts/services-networking/ingr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docker-cn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kubernetes/kompose/releases/download/v1.17.0/kompose-windows-amd64.exe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download.docker.com/win/stable/31259/Docker%20for%20Windows%20Installer.exe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traefik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ttcoder2017/FromAppToK8S/archive/master.zip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://kompose.io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F758A-48B1-4968-A7CD-163A030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Yang</dc:creator>
  <cp:keywords/>
  <dc:description/>
  <cp:lastModifiedBy>Yang, Matt</cp:lastModifiedBy>
  <cp:revision>3</cp:revision>
  <dcterms:created xsi:type="dcterms:W3CDTF">2019-10-12T07:15:00Z</dcterms:created>
  <dcterms:modified xsi:type="dcterms:W3CDTF">2019-10-12T07:49:00Z</dcterms:modified>
</cp:coreProperties>
</file>